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76F" w:rsidRDefault="00ED476F" w:rsidP="00811D55">
      <w:pPr>
        <w:autoSpaceDE w:val="0"/>
        <w:autoSpaceDN w:val="0"/>
        <w:adjustRightInd w:val="0"/>
        <w:spacing w:line="240" w:lineRule="exact"/>
        <w:jc w:val="center"/>
        <w:rPr>
          <w:sz w:val="32"/>
          <w:szCs w:val="32"/>
        </w:rPr>
      </w:pPr>
    </w:p>
    <w:p w:rsidR="00ED476F" w:rsidRDefault="00ED476F" w:rsidP="00811D55">
      <w:pPr>
        <w:autoSpaceDE w:val="0"/>
        <w:autoSpaceDN w:val="0"/>
        <w:adjustRightInd w:val="0"/>
        <w:spacing w:line="240" w:lineRule="exact"/>
        <w:jc w:val="center"/>
        <w:rPr>
          <w:sz w:val="32"/>
          <w:szCs w:val="32"/>
        </w:rPr>
      </w:pPr>
    </w:p>
    <w:p w:rsidR="00811D55" w:rsidRPr="00074AA5" w:rsidRDefault="00ED476F" w:rsidP="00811D55">
      <w:pPr>
        <w:autoSpaceDE w:val="0"/>
        <w:autoSpaceDN w:val="0"/>
        <w:adjustRightInd w:val="0"/>
        <w:spacing w:line="240" w:lineRule="exac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Отчет </w:t>
      </w:r>
    </w:p>
    <w:p w:rsidR="00811D55" w:rsidRPr="00074AA5" w:rsidRDefault="00811D55" w:rsidP="00A157F9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074AA5">
        <w:rPr>
          <w:sz w:val="32"/>
          <w:szCs w:val="32"/>
        </w:rPr>
        <w:t>о результатах деятельности муниципального учреждения, и об использовании закрепленного за ним муниципального имущества</w:t>
      </w:r>
    </w:p>
    <w:p w:rsidR="00811D55" w:rsidRPr="00074AA5" w:rsidRDefault="00811D55" w:rsidP="00811D55">
      <w:pPr>
        <w:autoSpaceDE w:val="0"/>
        <w:autoSpaceDN w:val="0"/>
        <w:adjustRightInd w:val="0"/>
        <w:rPr>
          <w:sz w:val="32"/>
          <w:szCs w:val="32"/>
        </w:rPr>
      </w:pPr>
    </w:p>
    <w:p w:rsidR="00DB6D7A" w:rsidRPr="00074AA5" w:rsidRDefault="00DB6D7A" w:rsidP="00811D55">
      <w:pPr>
        <w:jc w:val="center"/>
        <w:rPr>
          <w:sz w:val="32"/>
          <w:szCs w:val="32"/>
        </w:rPr>
      </w:pPr>
      <w:r w:rsidRPr="00074AA5">
        <w:rPr>
          <w:sz w:val="32"/>
          <w:szCs w:val="32"/>
        </w:rPr>
        <w:t xml:space="preserve">МУНИЦИПАЛЬНОЕ </w:t>
      </w:r>
      <w:r w:rsidR="000A28FF">
        <w:rPr>
          <w:sz w:val="32"/>
          <w:szCs w:val="32"/>
        </w:rPr>
        <w:t xml:space="preserve">БЮДЖЕТНОЕ </w:t>
      </w:r>
      <w:r w:rsidR="00647CF9" w:rsidRPr="00074AA5">
        <w:rPr>
          <w:sz w:val="32"/>
          <w:szCs w:val="32"/>
        </w:rPr>
        <w:t xml:space="preserve">ДОШКОЛЬНОЕ </w:t>
      </w:r>
      <w:r w:rsidRPr="00074AA5">
        <w:rPr>
          <w:sz w:val="32"/>
          <w:szCs w:val="32"/>
        </w:rPr>
        <w:t xml:space="preserve">ОБРАЗОВАТЕЛЬНОЕ УЧРЕЖДЕНИЕ </w:t>
      </w:r>
      <w:r w:rsidR="00647CF9" w:rsidRPr="00074AA5">
        <w:rPr>
          <w:sz w:val="32"/>
          <w:szCs w:val="32"/>
        </w:rPr>
        <w:t>ДЕТСКИЙ САД</w:t>
      </w:r>
      <w:r w:rsidR="000A28FF">
        <w:rPr>
          <w:sz w:val="32"/>
          <w:szCs w:val="32"/>
        </w:rPr>
        <w:t xml:space="preserve"> №</w:t>
      </w:r>
      <w:proofErr w:type="gramStart"/>
      <w:r w:rsidR="000A28FF">
        <w:rPr>
          <w:sz w:val="32"/>
          <w:szCs w:val="32"/>
        </w:rPr>
        <w:t>5</w:t>
      </w:r>
      <w:r w:rsidR="000A28FF">
        <w:rPr>
          <w:sz w:val="32"/>
          <w:szCs w:val="32"/>
        </w:rPr>
        <w:br/>
        <w:t xml:space="preserve"> </w:t>
      </w:r>
      <w:r w:rsidR="00647CF9" w:rsidRPr="00074AA5">
        <w:rPr>
          <w:sz w:val="32"/>
          <w:szCs w:val="32"/>
        </w:rPr>
        <w:t xml:space="preserve"> «</w:t>
      </w:r>
      <w:proofErr w:type="gramEnd"/>
      <w:r w:rsidR="000A28FF">
        <w:rPr>
          <w:sz w:val="32"/>
          <w:szCs w:val="32"/>
        </w:rPr>
        <w:t xml:space="preserve"> Улыбка»</w:t>
      </w:r>
      <w:r w:rsidR="00647CF9" w:rsidRPr="00074AA5">
        <w:rPr>
          <w:sz w:val="32"/>
          <w:szCs w:val="32"/>
        </w:rPr>
        <w:t>»</w:t>
      </w:r>
    </w:p>
    <w:p w:rsidR="00811D55" w:rsidRPr="00074AA5" w:rsidRDefault="00D95ECF" w:rsidP="00811D55">
      <w:pPr>
        <w:jc w:val="center"/>
        <w:rPr>
          <w:b/>
          <w:sz w:val="32"/>
          <w:szCs w:val="32"/>
        </w:rPr>
      </w:pPr>
      <w:r w:rsidRPr="00074AA5">
        <w:rPr>
          <w:b/>
          <w:sz w:val="32"/>
          <w:szCs w:val="32"/>
        </w:rPr>
        <w:t>20</w:t>
      </w:r>
      <w:r w:rsidR="000A28FF">
        <w:rPr>
          <w:b/>
          <w:sz w:val="32"/>
          <w:szCs w:val="32"/>
        </w:rPr>
        <w:t>22</w:t>
      </w:r>
      <w:r w:rsidR="00811D55" w:rsidRPr="00074AA5">
        <w:rPr>
          <w:b/>
          <w:sz w:val="32"/>
          <w:szCs w:val="32"/>
        </w:rPr>
        <w:t xml:space="preserve"> год</w:t>
      </w:r>
    </w:p>
    <w:p w:rsidR="00811D55" w:rsidRPr="00074AA5" w:rsidRDefault="00811D55" w:rsidP="00811D55">
      <w:pPr>
        <w:autoSpaceDE w:val="0"/>
        <w:autoSpaceDN w:val="0"/>
        <w:adjustRightInd w:val="0"/>
        <w:rPr>
          <w:sz w:val="32"/>
          <w:szCs w:val="32"/>
        </w:rPr>
      </w:pPr>
    </w:p>
    <w:p w:rsidR="00811D55" w:rsidRPr="00074AA5" w:rsidRDefault="00811D55" w:rsidP="00811D55">
      <w:pPr>
        <w:autoSpaceDE w:val="0"/>
        <w:autoSpaceDN w:val="0"/>
        <w:adjustRightInd w:val="0"/>
        <w:rPr>
          <w:sz w:val="32"/>
          <w:szCs w:val="32"/>
        </w:rPr>
      </w:pPr>
      <w:r w:rsidRPr="00074AA5">
        <w:rPr>
          <w:sz w:val="32"/>
          <w:szCs w:val="32"/>
        </w:rPr>
        <w:t>Наименование органа,</w:t>
      </w:r>
    </w:p>
    <w:p w:rsidR="00811D55" w:rsidRPr="00074AA5" w:rsidRDefault="00811D55" w:rsidP="00811D55">
      <w:pPr>
        <w:autoSpaceDE w:val="0"/>
        <w:autoSpaceDN w:val="0"/>
        <w:adjustRightInd w:val="0"/>
        <w:rPr>
          <w:sz w:val="32"/>
          <w:szCs w:val="32"/>
        </w:rPr>
      </w:pPr>
      <w:r w:rsidRPr="00074AA5">
        <w:rPr>
          <w:sz w:val="32"/>
          <w:szCs w:val="32"/>
        </w:rPr>
        <w:t>осуществляющего функции</w:t>
      </w:r>
    </w:p>
    <w:p w:rsidR="00811D55" w:rsidRPr="00074AA5" w:rsidRDefault="00811D55" w:rsidP="00811D55">
      <w:pPr>
        <w:autoSpaceDE w:val="0"/>
        <w:autoSpaceDN w:val="0"/>
        <w:adjustRightInd w:val="0"/>
        <w:rPr>
          <w:sz w:val="32"/>
          <w:szCs w:val="32"/>
        </w:rPr>
      </w:pPr>
      <w:r w:rsidRPr="00074AA5">
        <w:rPr>
          <w:sz w:val="32"/>
          <w:szCs w:val="32"/>
        </w:rPr>
        <w:t xml:space="preserve">и полномочия учредителя </w:t>
      </w:r>
      <w:r w:rsidR="004A6948">
        <w:rPr>
          <w:sz w:val="32"/>
          <w:szCs w:val="32"/>
        </w:rPr>
        <w:t>АМС МО ДИГОРСКИЙ район РСО-Алания</w:t>
      </w:r>
    </w:p>
    <w:p w:rsidR="00811D55" w:rsidRPr="00074AA5" w:rsidRDefault="00811D55" w:rsidP="00811D55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811D55" w:rsidRPr="00074AA5" w:rsidRDefault="00811D55" w:rsidP="00811D55">
      <w:pPr>
        <w:autoSpaceDE w:val="0"/>
        <w:autoSpaceDN w:val="0"/>
        <w:adjustRightInd w:val="0"/>
        <w:rPr>
          <w:sz w:val="32"/>
          <w:szCs w:val="32"/>
        </w:rPr>
      </w:pPr>
      <w:r w:rsidRPr="00074AA5">
        <w:rPr>
          <w:sz w:val="32"/>
          <w:szCs w:val="32"/>
        </w:rPr>
        <w:t xml:space="preserve">Адрес фактического местонахождения </w:t>
      </w:r>
    </w:p>
    <w:p w:rsidR="00811D55" w:rsidRPr="00074AA5" w:rsidRDefault="00ED476F" w:rsidP="00811D55">
      <w:pPr>
        <w:autoSpaceDE w:val="0"/>
        <w:autoSpaceDN w:val="0"/>
        <w:adjustRightInd w:val="0"/>
        <w:rPr>
          <w:sz w:val="32"/>
          <w:szCs w:val="32"/>
          <w:u w:val="single"/>
        </w:rPr>
      </w:pPr>
      <w:r>
        <w:rPr>
          <w:sz w:val="32"/>
          <w:szCs w:val="32"/>
        </w:rPr>
        <w:t>м</w:t>
      </w:r>
      <w:r w:rsidR="00811D55" w:rsidRPr="00074AA5">
        <w:rPr>
          <w:sz w:val="32"/>
          <w:szCs w:val="32"/>
        </w:rPr>
        <w:t>униципального</w:t>
      </w:r>
      <w:r>
        <w:rPr>
          <w:sz w:val="32"/>
          <w:szCs w:val="32"/>
        </w:rPr>
        <w:t xml:space="preserve"> </w:t>
      </w:r>
      <w:r w:rsidR="00811D55" w:rsidRPr="00074AA5">
        <w:rPr>
          <w:sz w:val="32"/>
          <w:szCs w:val="32"/>
        </w:rPr>
        <w:t>учреждения</w:t>
      </w:r>
      <w:r w:rsidR="00DB6D7A" w:rsidRPr="00074AA5">
        <w:rPr>
          <w:sz w:val="32"/>
          <w:szCs w:val="32"/>
        </w:rPr>
        <w:t xml:space="preserve">  </w:t>
      </w:r>
      <w:r w:rsidR="000A28FF">
        <w:rPr>
          <w:sz w:val="32"/>
          <w:szCs w:val="32"/>
        </w:rPr>
        <w:t xml:space="preserve"> 363410 г.Дигора ул.В.Акоева 1 «а»</w:t>
      </w:r>
    </w:p>
    <w:p w:rsidR="00811D55" w:rsidRPr="00074AA5" w:rsidRDefault="00811D55" w:rsidP="00811D55">
      <w:pPr>
        <w:rPr>
          <w:sz w:val="32"/>
          <w:szCs w:val="32"/>
        </w:rPr>
      </w:pPr>
    </w:p>
    <w:p w:rsidR="00811D55" w:rsidRPr="00074AA5" w:rsidRDefault="00811D55" w:rsidP="00811D55">
      <w:pPr>
        <w:jc w:val="center"/>
        <w:rPr>
          <w:sz w:val="32"/>
          <w:szCs w:val="32"/>
        </w:rPr>
      </w:pPr>
      <w:r w:rsidRPr="00074AA5">
        <w:rPr>
          <w:sz w:val="32"/>
          <w:szCs w:val="32"/>
          <w:lang w:val="en-US"/>
        </w:rPr>
        <w:t>I</w:t>
      </w:r>
      <w:r w:rsidRPr="00074AA5">
        <w:rPr>
          <w:sz w:val="32"/>
          <w:szCs w:val="32"/>
        </w:rPr>
        <w:t>. Раздел Общие сведения о бюджетном учреждении</w:t>
      </w:r>
    </w:p>
    <w:p w:rsidR="00811D55" w:rsidRPr="00074AA5" w:rsidRDefault="00811D55" w:rsidP="00811D55">
      <w:pPr>
        <w:rPr>
          <w:sz w:val="32"/>
          <w:szCs w:val="32"/>
        </w:rPr>
      </w:pPr>
    </w:p>
    <w:p w:rsidR="00811D55" w:rsidRPr="00074AA5" w:rsidRDefault="00811D55" w:rsidP="00811D55">
      <w:pPr>
        <w:autoSpaceDE w:val="0"/>
        <w:autoSpaceDN w:val="0"/>
        <w:adjustRightInd w:val="0"/>
        <w:jc w:val="both"/>
        <w:outlineLvl w:val="0"/>
        <w:rPr>
          <w:sz w:val="32"/>
          <w:szCs w:val="32"/>
        </w:rPr>
      </w:pPr>
      <w:r w:rsidRPr="00074AA5">
        <w:rPr>
          <w:sz w:val="32"/>
          <w:szCs w:val="32"/>
        </w:rPr>
        <w:t xml:space="preserve">1.1. Основные виды деятельности учреждения (филиала): </w:t>
      </w:r>
    </w:p>
    <w:p w:rsidR="00811D55" w:rsidRPr="00074AA5" w:rsidRDefault="00ED476F" w:rsidP="00811D55">
      <w:pPr>
        <w:rPr>
          <w:sz w:val="32"/>
          <w:szCs w:val="32"/>
        </w:rPr>
      </w:pPr>
      <w:r>
        <w:rPr>
          <w:sz w:val="32"/>
          <w:szCs w:val="32"/>
        </w:rPr>
        <w:t>1.1.1.</w:t>
      </w:r>
      <w:r w:rsidR="00811D55" w:rsidRPr="00074AA5">
        <w:rPr>
          <w:sz w:val="32"/>
          <w:szCs w:val="32"/>
        </w:rPr>
        <w:t xml:space="preserve"> Реализация </w:t>
      </w:r>
      <w:r w:rsidR="00647CF9" w:rsidRPr="00074AA5">
        <w:rPr>
          <w:sz w:val="32"/>
          <w:szCs w:val="32"/>
        </w:rPr>
        <w:t>основных общеобразовательных программ дошкольного образования М</w:t>
      </w:r>
      <w:r w:rsidR="000A28FF">
        <w:rPr>
          <w:sz w:val="32"/>
          <w:szCs w:val="32"/>
        </w:rPr>
        <w:t>Б</w:t>
      </w:r>
      <w:r w:rsidR="00647CF9" w:rsidRPr="00074AA5">
        <w:rPr>
          <w:sz w:val="32"/>
          <w:szCs w:val="32"/>
        </w:rPr>
        <w:t xml:space="preserve">ДОУ детский </w:t>
      </w:r>
      <w:proofErr w:type="gramStart"/>
      <w:r w:rsidR="00647CF9" w:rsidRPr="00074AA5">
        <w:rPr>
          <w:sz w:val="32"/>
          <w:szCs w:val="32"/>
        </w:rPr>
        <w:t xml:space="preserve">сад </w:t>
      </w:r>
      <w:r w:rsidR="000A28FF">
        <w:rPr>
          <w:sz w:val="32"/>
          <w:szCs w:val="32"/>
        </w:rPr>
        <w:t xml:space="preserve"> №</w:t>
      </w:r>
      <w:proofErr w:type="gramEnd"/>
      <w:r w:rsidR="000A28FF">
        <w:rPr>
          <w:sz w:val="32"/>
          <w:szCs w:val="32"/>
        </w:rPr>
        <w:t>5</w:t>
      </w:r>
      <w:r w:rsidR="00647CF9" w:rsidRPr="00074AA5">
        <w:rPr>
          <w:sz w:val="32"/>
          <w:szCs w:val="32"/>
        </w:rPr>
        <w:t>«</w:t>
      </w:r>
      <w:r w:rsidR="000A28FF">
        <w:rPr>
          <w:sz w:val="32"/>
          <w:szCs w:val="32"/>
        </w:rPr>
        <w:t xml:space="preserve"> Улыбка</w:t>
      </w:r>
      <w:r w:rsidR="00647CF9" w:rsidRPr="00074AA5">
        <w:rPr>
          <w:sz w:val="32"/>
          <w:szCs w:val="32"/>
        </w:rPr>
        <w:t>»</w:t>
      </w:r>
    </w:p>
    <w:p w:rsidR="00811D55" w:rsidRPr="00074AA5" w:rsidRDefault="00811D55" w:rsidP="00811D55">
      <w:pPr>
        <w:jc w:val="both"/>
        <w:rPr>
          <w:sz w:val="32"/>
          <w:szCs w:val="32"/>
        </w:rPr>
      </w:pPr>
    </w:p>
    <w:p w:rsidR="00811D55" w:rsidRPr="00074AA5" w:rsidRDefault="00811D55" w:rsidP="00811D55">
      <w:pPr>
        <w:jc w:val="both"/>
        <w:rPr>
          <w:sz w:val="32"/>
          <w:szCs w:val="32"/>
        </w:rPr>
      </w:pPr>
    </w:p>
    <w:p w:rsidR="00811D55" w:rsidRPr="00074AA5" w:rsidRDefault="00811D55" w:rsidP="00811D55">
      <w:pPr>
        <w:jc w:val="both"/>
        <w:rPr>
          <w:sz w:val="32"/>
          <w:szCs w:val="32"/>
        </w:rPr>
      </w:pPr>
      <w:r w:rsidRPr="00074AA5">
        <w:rPr>
          <w:sz w:val="32"/>
          <w:szCs w:val="32"/>
        </w:rPr>
        <w:t>1.3. Перечень услуг (работ), которые оказываются учреждением (филиалом) потребителям за плату в случаях, предусмотренных нормативными правовыми (правовыми) актами с указанием потребителей указанных услуг (работ):</w:t>
      </w:r>
    </w:p>
    <w:p w:rsidR="00811D55" w:rsidRPr="00074AA5" w:rsidRDefault="00DB6D7A" w:rsidP="00811D55">
      <w:pPr>
        <w:jc w:val="both"/>
        <w:rPr>
          <w:sz w:val="32"/>
          <w:szCs w:val="32"/>
        </w:rPr>
      </w:pPr>
      <w:r w:rsidRPr="00074AA5">
        <w:rPr>
          <w:sz w:val="32"/>
          <w:szCs w:val="32"/>
        </w:rPr>
        <w:t>Платные услуги учреждение не оказывает.</w:t>
      </w:r>
    </w:p>
    <w:p w:rsidR="00811D55" w:rsidRPr="00074AA5" w:rsidRDefault="00811D55" w:rsidP="00811D55">
      <w:pPr>
        <w:jc w:val="both"/>
        <w:rPr>
          <w:sz w:val="32"/>
          <w:szCs w:val="32"/>
        </w:rPr>
      </w:pPr>
    </w:p>
    <w:p w:rsidR="00811D55" w:rsidRPr="00074AA5" w:rsidRDefault="00811D55" w:rsidP="00811D55">
      <w:pPr>
        <w:jc w:val="both"/>
        <w:rPr>
          <w:sz w:val="32"/>
          <w:szCs w:val="32"/>
        </w:rPr>
      </w:pPr>
      <w:r w:rsidRPr="00074AA5">
        <w:rPr>
          <w:sz w:val="32"/>
          <w:szCs w:val="32"/>
        </w:rPr>
        <w:t>1.4.Перечень разрешительных документов, на основании которых учреждение (филиал) осуществляет деятельность:</w:t>
      </w:r>
    </w:p>
    <w:p w:rsidR="00ED476F" w:rsidRDefault="00811D55" w:rsidP="002227BD">
      <w:pPr>
        <w:rPr>
          <w:sz w:val="32"/>
          <w:szCs w:val="32"/>
        </w:rPr>
      </w:pPr>
      <w:r w:rsidRPr="00074AA5">
        <w:rPr>
          <w:sz w:val="32"/>
          <w:szCs w:val="32"/>
        </w:rPr>
        <w:t>Устав, зарегистрир</w:t>
      </w:r>
      <w:r w:rsidR="00DB6D7A" w:rsidRPr="00074AA5">
        <w:rPr>
          <w:sz w:val="32"/>
          <w:szCs w:val="32"/>
        </w:rPr>
        <w:t>ован:</w:t>
      </w:r>
      <w:r w:rsidR="00ED476F">
        <w:rPr>
          <w:sz w:val="32"/>
          <w:szCs w:val="32"/>
        </w:rPr>
        <w:t xml:space="preserve"> АМС МО Дигорского района </w:t>
      </w:r>
      <w:r w:rsidR="004A6948">
        <w:rPr>
          <w:sz w:val="32"/>
          <w:szCs w:val="32"/>
        </w:rPr>
        <w:t xml:space="preserve">РСО-Алания  </w:t>
      </w:r>
      <w:r w:rsidR="00ED476F">
        <w:rPr>
          <w:sz w:val="32"/>
          <w:szCs w:val="32"/>
        </w:rPr>
        <w:t xml:space="preserve">  </w:t>
      </w:r>
      <w:proofErr w:type="gramStart"/>
      <w:r w:rsidR="0066655E">
        <w:rPr>
          <w:sz w:val="32"/>
          <w:szCs w:val="32"/>
        </w:rPr>
        <w:t>08.04.</w:t>
      </w:r>
      <w:r w:rsidR="00ED476F">
        <w:rPr>
          <w:sz w:val="32"/>
          <w:szCs w:val="32"/>
        </w:rPr>
        <w:t>2022г</w:t>
      </w:r>
      <w:r w:rsidR="004A6948">
        <w:rPr>
          <w:sz w:val="32"/>
          <w:szCs w:val="32"/>
        </w:rPr>
        <w:t>.</w:t>
      </w:r>
      <w:r w:rsidR="0066655E">
        <w:rPr>
          <w:sz w:val="32"/>
          <w:szCs w:val="32"/>
        </w:rPr>
        <w:t>;</w:t>
      </w:r>
      <w:r w:rsidR="004A6948">
        <w:rPr>
          <w:sz w:val="32"/>
          <w:szCs w:val="32"/>
        </w:rPr>
        <w:t>Лицензия</w:t>
      </w:r>
      <w:proofErr w:type="gramEnd"/>
      <w:r w:rsidR="004A6948">
        <w:rPr>
          <w:sz w:val="32"/>
          <w:szCs w:val="32"/>
        </w:rPr>
        <w:t xml:space="preserve"> серия 15 № 000552 </w:t>
      </w:r>
      <w:r w:rsidR="0066655E">
        <w:rPr>
          <w:sz w:val="32"/>
          <w:szCs w:val="32"/>
        </w:rPr>
        <w:t xml:space="preserve"> </w:t>
      </w:r>
      <w:r w:rsidR="004A6948">
        <w:rPr>
          <w:sz w:val="32"/>
          <w:szCs w:val="32"/>
        </w:rPr>
        <w:t>регистрационный №1883</w:t>
      </w:r>
    </w:p>
    <w:p w:rsidR="00ED476F" w:rsidRDefault="00ED476F" w:rsidP="002227BD">
      <w:pPr>
        <w:rPr>
          <w:sz w:val="32"/>
          <w:szCs w:val="32"/>
        </w:rPr>
      </w:pPr>
    </w:p>
    <w:p w:rsidR="00811D55" w:rsidRPr="00074AA5" w:rsidRDefault="00ED476F" w:rsidP="004A694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227BD" w:rsidRPr="00ED476F">
        <w:rPr>
          <w:sz w:val="32"/>
          <w:szCs w:val="32"/>
        </w:rPr>
        <w:t xml:space="preserve">      </w:t>
      </w:r>
      <w:r w:rsidR="002227BD" w:rsidRPr="00ED476F">
        <w:rPr>
          <w:sz w:val="32"/>
          <w:szCs w:val="32"/>
        </w:rPr>
        <w:br/>
        <w:t xml:space="preserve">    </w:t>
      </w:r>
      <w:r>
        <w:rPr>
          <w:sz w:val="32"/>
          <w:szCs w:val="32"/>
        </w:rPr>
        <w:t xml:space="preserve"> </w:t>
      </w:r>
      <w:r w:rsidR="002227BD" w:rsidRPr="00ED476F">
        <w:rPr>
          <w:sz w:val="32"/>
          <w:szCs w:val="32"/>
        </w:rPr>
        <w:t xml:space="preserve"> </w:t>
      </w:r>
      <w:r w:rsidR="002227BD" w:rsidRPr="00ED476F">
        <w:rPr>
          <w:sz w:val="32"/>
          <w:szCs w:val="32"/>
        </w:rPr>
        <w:br/>
      </w:r>
      <w:r>
        <w:rPr>
          <w:sz w:val="32"/>
          <w:szCs w:val="32"/>
        </w:rPr>
        <w:t xml:space="preserve"> </w:t>
      </w:r>
    </w:p>
    <w:p w:rsidR="00A157F9" w:rsidRPr="00074AA5" w:rsidRDefault="00A157F9" w:rsidP="00811D55">
      <w:pPr>
        <w:jc w:val="both"/>
        <w:rPr>
          <w:sz w:val="32"/>
          <w:szCs w:val="32"/>
        </w:rPr>
      </w:pPr>
      <w:r w:rsidRPr="00074AA5">
        <w:rPr>
          <w:sz w:val="32"/>
          <w:szCs w:val="32"/>
        </w:rPr>
        <w:lastRenderedPageBreak/>
        <w:t>Смотри таблицу о заработной плате</w:t>
      </w:r>
    </w:p>
    <w:p w:rsidR="00811D55" w:rsidRPr="00074AA5" w:rsidRDefault="00811D55" w:rsidP="00811D55">
      <w:pPr>
        <w:jc w:val="both"/>
        <w:rPr>
          <w:sz w:val="32"/>
          <w:szCs w:val="32"/>
        </w:rPr>
      </w:pPr>
      <w:r w:rsidRPr="00074AA5">
        <w:rPr>
          <w:sz w:val="32"/>
          <w:szCs w:val="32"/>
        </w:rPr>
        <w:t>1.5.Сведения о штатной численности работников учреждения (филиала):</w:t>
      </w:r>
    </w:p>
    <w:p w:rsidR="00811D55" w:rsidRPr="00074AA5" w:rsidRDefault="00811D55" w:rsidP="00811D55">
      <w:pPr>
        <w:jc w:val="both"/>
        <w:rPr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1701"/>
        <w:gridCol w:w="1701"/>
        <w:gridCol w:w="2799"/>
      </w:tblGrid>
      <w:tr w:rsidR="00152680" w:rsidRPr="00074AA5" w:rsidTr="00811D5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55" w:rsidRPr="00074AA5" w:rsidRDefault="00811D55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55" w:rsidRPr="00074AA5" w:rsidRDefault="00811D55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На начало отчетного пери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55" w:rsidRPr="00074AA5" w:rsidRDefault="00811D55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На конец отчетного пери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55" w:rsidRPr="00074AA5" w:rsidRDefault="00811D55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Причины изменения численности</w:t>
            </w:r>
          </w:p>
        </w:tc>
      </w:tr>
      <w:tr w:rsidR="00152680" w:rsidRPr="00074AA5" w:rsidTr="0056092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 xml:space="preserve">Сотрудники, всего </w:t>
            </w:r>
          </w:p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(целые ед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55" w:rsidRPr="00074AA5" w:rsidRDefault="0056092B" w:rsidP="000A28FF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4</w:t>
            </w:r>
            <w:r w:rsidR="000A28FF">
              <w:rPr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55" w:rsidRPr="00074AA5" w:rsidRDefault="000A28FF" w:rsidP="0056092B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152680" w:rsidRPr="00074AA5" w:rsidTr="0056092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 xml:space="preserve">       из них:</w:t>
            </w:r>
          </w:p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сотрудники, относящиеся к основному персона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55" w:rsidRPr="00074AA5" w:rsidRDefault="0056092B" w:rsidP="000A28FF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1</w:t>
            </w:r>
            <w:r w:rsidR="000A28FF">
              <w:rPr>
                <w:sz w:val="32"/>
                <w:szCs w:val="32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55" w:rsidRPr="00074AA5" w:rsidRDefault="0056092B" w:rsidP="000A28FF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1</w:t>
            </w:r>
            <w:r w:rsidR="000A28FF">
              <w:rPr>
                <w:sz w:val="32"/>
                <w:szCs w:val="32"/>
              </w:rPr>
              <w:t>9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152680" w:rsidRPr="00074AA5" w:rsidTr="0056092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 xml:space="preserve">сотрудники, относящиеся к административно-управленческому персонал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55" w:rsidRPr="00074AA5" w:rsidRDefault="0056092B" w:rsidP="0056092B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55" w:rsidRPr="00074AA5" w:rsidRDefault="0056092B" w:rsidP="0056092B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1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811D55" w:rsidRPr="00074AA5" w:rsidTr="0056092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сотрудники, относящиеся к иному персона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55" w:rsidRPr="00074AA5" w:rsidRDefault="0056092B" w:rsidP="000A28FF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2</w:t>
            </w:r>
            <w:r w:rsidR="000A28FF">
              <w:rPr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55" w:rsidRPr="00074AA5" w:rsidRDefault="0056092B" w:rsidP="000A28FF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2</w:t>
            </w:r>
            <w:r w:rsidR="000A28FF">
              <w:rPr>
                <w:sz w:val="32"/>
                <w:szCs w:val="32"/>
              </w:rPr>
              <w:t>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</w:p>
        </w:tc>
      </w:tr>
    </w:tbl>
    <w:p w:rsidR="00811D55" w:rsidRPr="00074AA5" w:rsidRDefault="00811D55" w:rsidP="00811D55">
      <w:pPr>
        <w:jc w:val="both"/>
        <w:rPr>
          <w:sz w:val="32"/>
          <w:szCs w:val="32"/>
        </w:rPr>
      </w:pPr>
    </w:p>
    <w:p w:rsidR="00811D55" w:rsidRPr="00074AA5" w:rsidRDefault="00811D55" w:rsidP="00811D55">
      <w:pPr>
        <w:jc w:val="both"/>
        <w:rPr>
          <w:sz w:val="32"/>
          <w:szCs w:val="32"/>
        </w:rPr>
      </w:pPr>
    </w:p>
    <w:p w:rsidR="00811D55" w:rsidRPr="00074AA5" w:rsidRDefault="00811D55" w:rsidP="00811D55">
      <w:pPr>
        <w:jc w:val="both"/>
        <w:rPr>
          <w:sz w:val="32"/>
          <w:szCs w:val="32"/>
        </w:rPr>
      </w:pPr>
      <w:r w:rsidRPr="00074AA5">
        <w:rPr>
          <w:sz w:val="32"/>
          <w:szCs w:val="32"/>
        </w:rPr>
        <w:t>1.6.Средняя заработная плата сотрудников учреждения (филиала) за отчетный период:</w:t>
      </w:r>
    </w:p>
    <w:p w:rsidR="00811D55" w:rsidRPr="00074AA5" w:rsidRDefault="00811D55" w:rsidP="00811D55">
      <w:pPr>
        <w:jc w:val="both"/>
        <w:rPr>
          <w:sz w:val="32"/>
          <w:szCs w:val="32"/>
        </w:rPr>
      </w:pPr>
    </w:p>
    <w:p w:rsidR="00811D55" w:rsidRPr="00074AA5" w:rsidRDefault="00811D55" w:rsidP="00811D55">
      <w:pPr>
        <w:jc w:val="both"/>
        <w:rPr>
          <w:sz w:val="32"/>
          <w:szCs w:val="3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268"/>
        <w:gridCol w:w="2126"/>
        <w:gridCol w:w="1843"/>
      </w:tblGrid>
      <w:tr w:rsidR="00152680" w:rsidRPr="00074AA5" w:rsidTr="00811D55"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55" w:rsidRPr="00074AA5" w:rsidRDefault="00811D55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Наименование показателя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55" w:rsidRPr="00074AA5" w:rsidRDefault="00811D55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Среднегодовая заработная плата</w:t>
            </w:r>
          </w:p>
        </w:tc>
      </w:tr>
      <w:tr w:rsidR="00152680" w:rsidRPr="00074AA5" w:rsidTr="00811D5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55" w:rsidRPr="00074AA5" w:rsidRDefault="00811D55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55" w:rsidRPr="00074AA5" w:rsidRDefault="00811D55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За счет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55" w:rsidRPr="00074AA5" w:rsidRDefault="00811D55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 xml:space="preserve">За счет средств от оказания платных услуг и иной приносящей доход </w:t>
            </w:r>
            <w:r w:rsidRPr="00074AA5">
              <w:rPr>
                <w:sz w:val="32"/>
                <w:szCs w:val="32"/>
              </w:rPr>
              <w:lastRenderedPageBreak/>
              <w:t>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55" w:rsidRPr="00074AA5" w:rsidRDefault="00811D55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lastRenderedPageBreak/>
              <w:t>ИТОГО</w:t>
            </w:r>
          </w:p>
        </w:tc>
      </w:tr>
      <w:tr w:rsidR="00152680" w:rsidRPr="00074AA5" w:rsidTr="00811D5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 xml:space="preserve">Сотрудники, всего </w:t>
            </w:r>
          </w:p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(целые е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55" w:rsidRPr="00074AA5" w:rsidRDefault="000A28FF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209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D55" w:rsidRPr="00074AA5" w:rsidRDefault="00811D55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55" w:rsidRPr="00074AA5" w:rsidRDefault="00811D55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152680" w:rsidRPr="00074AA5" w:rsidTr="00811D5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 xml:space="preserve">       из них:</w:t>
            </w:r>
          </w:p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сотрудники, относящиеся к основному персонал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55" w:rsidRPr="00074AA5" w:rsidRDefault="000A28FF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237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D55" w:rsidRPr="00074AA5" w:rsidRDefault="00811D55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55" w:rsidRPr="00074AA5" w:rsidRDefault="00811D55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152680" w:rsidRPr="00074AA5" w:rsidTr="00811D5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 xml:space="preserve">сотрудники, относящиеся к административно-управленческому персонал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55" w:rsidRPr="00074AA5" w:rsidRDefault="000A28FF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356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D55" w:rsidRPr="00074AA5" w:rsidRDefault="00811D55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55" w:rsidRPr="00074AA5" w:rsidRDefault="00811D55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811D55" w:rsidRPr="00074AA5" w:rsidTr="00811D5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сотрудники, относящиеся к иному персонал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55" w:rsidRPr="00074AA5" w:rsidRDefault="000A28FF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797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D55" w:rsidRPr="00074AA5" w:rsidRDefault="00811D55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55" w:rsidRPr="00074AA5" w:rsidRDefault="00811D55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</w:tbl>
    <w:p w:rsidR="00811D55" w:rsidRPr="00074AA5" w:rsidRDefault="00811D55" w:rsidP="00811D55">
      <w:pPr>
        <w:jc w:val="both"/>
        <w:rPr>
          <w:sz w:val="32"/>
          <w:szCs w:val="32"/>
        </w:rPr>
      </w:pPr>
    </w:p>
    <w:p w:rsidR="00811D55" w:rsidRPr="00074AA5" w:rsidRDefault="00811D55" w:rsidP="00811D55">
      <w:pPr>
        <w:autoSpaceDE w:val="0"/>
        <w:autoSpaceDN w:val="0"/>
        <w:adjustRightInd w:val="0"/>
        <w:jc w:val="both"/>
        <w:rPr>
          <w:sz w:val="32"/>
          <w:szCs w:val="32"/>
        </w:rPr>
      </w:pPr>
      <w:bookmarkStart w:id="0" w:name="_GoBack"/>
      <w:bookmarkEnd w:id="0"/>
    </w:p>
    <w:p w:rsidR="00811D55" w:rsidRPr="00074AA5" w:rsidRDefault="001D0A2F" w:rsidP="00811D55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0425" cy="857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тчет (н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D55" w:rsidRPr="00074AA5">
        <w:rPr>
          <w:sz w:val="32"/>
          <w:szCs w:val="32"/>
        </w:rPr>
        <w:br w:type="page"/>
      </w:r>
    </w:p>
    <w:p w:rsidR="00B849DE" w:rsidRPr="00074AA5" w:rsidRDefault="00B849DE" w:rsidP="00811D55">
      <w:pPr>
        <w:jc w:val="center"/>
        <w:rPr>
          <w:sz w:val="32"/>
          <w:szCs w:val="32"/>
        </w:rPr>
      </w:pPr>
      <w:r w:rsidRPr="00074AA5">
        <w:rPr>
          <w:sz w:val="32"/>
          <w:szCs w:val="32"/>
        </w:rPr>
        <w:lastRenderedPageBreak/>
        <w:t>Смотри ф.730 Баланс</w:t>
      </w:r>
    </w:p>
    <w:p w:rsidR="00811D55" w:rsidRPr="00074AA5" w:rsidRDefault="00811D55" w:rsidP="00811D55">
      <w:pPr>
        <w:jc w:val="center"/>
        <w:rPr>
          <w:sz w:val="32"/>
          <w:szCs w:val="32"/>
        </w:rPr>
      </w:pPr>
      <w:r w:rsidRPr="00074AA5">
        <w:rPr>
          <w:sz w:val="32"/>
          <w:szCs w:val="32"/>
          <w:lang w:val="en-US"/>
        </w:rPr>
        <w:t>II</w:t>
      </w:r>
      <w:r w:rsidRPr="00074AA5">
        <w:rPr>
          <w:sz w:val="32"/>
          <w:szCs w:val="32"/>
        </w:rPr>
        <w:t>. Раздел Результат деятельности учреждения</w:t>
      </w:r>
    </w:p>
    <w:p w:rsidR="00811D55" w:rsidRPr="00074AA5" w:rsidRDefault="00811D55" w:rsidP="00811D55">
      <w:pPr>
        <w:pStyle w:val="ConsPlusNormal"/>
        <w:ind w:firstLine="600"/>
        <w:jc w:val="both"/>
        <w:outlineLvl w:val="1"/>
        <w:rPr>
          <w:rFonts w:ascii="Times New Roman" w:hAnsi="Times New Roman" w:cs="Times New Roman"/>
          <w:sz w:val="32"/>
          <w:szCs w:val="32"/>
        </w:rPr>
      </w:pPr>
    </w:p>
    <w:tbl>
      <w:tblPr>
        <w:tblW w:w="9763" w:type="dxa"/>
        <w:tblCellSpacing w:w="0" w:type="dxa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1"/>
        <w:gridCol w:w="1927"/>
        <w:gridCol w:w="1950"/>
        <w:gridCol w:w="1695"/>
      </w:tblGrid>
      <w:tr w:rsidR="00152680" w:rsidRPr="00074AA5" w:rsidTr="00187203">
        <w:trPr>
          <w:trHeight w:val="315"/>
          <w:tblCellSpacing w:w="0" w:type="dxa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Наименование показател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На начало отчетного пери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На конец отчетного период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В % к предыдущему отчетному году</w:t>
            </w:r>
          </w:p>
        </w:tc>
      </w:tr>
      <w:tr w:rsidR="00152680" w:rsidRPr="00074AA5" w:rsidTr="00187203">
        <w:trPr>
          <w:trHeight w:val="313"/>
          <w:tblCellSpacing w:w="0" w:type="dxa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1. Нефинансовые активы, всего: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55" w:rsidRPr="00074AA5" w:rsidRDefault="000A28FF" w:rsidP="0050418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6501860,7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074AA5" w:rsidRDefault="000A28FF" w:rsidP="0050418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6501860,7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5" w:rsidRPr="00074AA5" w:rsidRDefault="00811D55" w:rsidP="0050418D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2680" w:rsidRPr="00074AA5" w:rsidTr="00187203">
        <w:trPr>
          <w:trHeight w:val="108"/>
          <w:tblCellSpacing w:w="0" w:type="dxa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 xml:space="preserve">         из них: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074AA5" w:rsidRDefault="00811D55" w:rsidP="0050418D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32"/>
                <w:szCs w:val="3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074AA5" w:rsidRDefault="00811D55" w:rsidP="0050418D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074AA5" w:rsidRDefault="00811D55" w:rsidP="0050418D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2680" w:rsidRPr="00074AA5" w:rsidTr="00187203">
        <w:trPr>
          <w:trHeight w:val="315"/>
          <w:tblCellSpacing w:w="0" w:type="dxa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1.1.Остаточная стоимость основных средств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074AA5" w:rsidRDefault="000A28FF" w:rsidP="0050418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713318,2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074AA5" w:rsidRDefault="000A28FF" w:rsidP="000A28F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848072,6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5" w:rsidRPr="00074AA5" w:rsidRDefault="00811D55" w:rsidP="0050418D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2680" w:rsidRPr="00074AA5" w:rsidTr="00187203">
        <w:trPr>
          <w:trHeight w:val="315"/>
          <w:tblCellSpacing w:w="0" w:type="dxa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1.2. Амортизация основных средств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074AA5" w:rsidRDefault="000A28FF" w:rsidP="0050418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788542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074AA5" w:rsidRDefault="00187203" w:rsidP="0050418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653788,0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5" w:rsidRPr="00074AA5" w:rsidRDefault="00811D55" w:rsidP="0050418D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2680" w:rsidRPr="00074AA5" w:rsidTr="00187203">
        <w:trPr>
          <w:trHeight w:val="315"/>
          <w:tblCellSpacing w:w="0" w:type="dxa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1.3. Остаточная стоимость нематериальных активов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074AA5" w:rsidRDefault="00811D55" w:rsidP="0050418D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074AA5" w:rsidRDefault="00811D55" w:rsidP="0050418D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074AA5" w:rsidRDefault="00811D55" w:rsidP="0050418D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2680" w:rsidRPr="00074AA5" w:rsidTr="00187203">
        <w:trPr>
          <w:trHeight w:val="315"/>
          <w:tblCellSpacing w:w="0" w:type="dxa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1.4. Амортизация нематериальных активов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074AA5" w:rsidRDefault="00811D55" w:rsidP="0050418D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074AA5" w:rsidRDefault="00811D55" w:rsidP="0050418D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074AA5" w:rsidRDefault="00811D55" w:rsidP="0050418D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2680" w:rsidRPr="00074AA5" w:rsidTr="00187203">
        <w:trPr>
          <w:trHeight w:val="315"/>
          <w:tblCellSpacing w:w="0" w:type="dxa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1.5. Материальные запасы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074AA5" w:rsidRDefault="00AB0964" w:rsidP="0050418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2365,3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074AA5" w:rsidRDefault="00AB0964" w:rsidP="0050418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9318,8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5" w:rsidRPr="00074AA5" w:rsidRDefault="00811D55" w:rsidP="0050418D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2680" w:rsidRPr="00074AA5" w:rsidTr="00187203">
        <w:trPr>
          <w:trHeight w:val="330"/>
          <w:tblCellSpacing w:w="0" w:type="dxa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2. Финансовые активы, всег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4A6948" w:rsidRDefault="00025055" w:rsidP="0050418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4A6948" w:rsidRDefault="00025055" w:rsidP="0050418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5" w:rsidRPr="00074AA5" w:rsidRDefault="00811D55" w:rsidP="0050418D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2680" w:rsidRPr="00074AA5" w:rsidTr="00187203">
        <w:trPr>
          <w:trHeight w:val="216"/>
          <w:tblCellSpacing w:w="0" w:type="dxa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 xml:space="preserve">         из них: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4A6948" w:rsidRDefault="00811D55" w:rsidP="0050418D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4A6948" w:rsidRDefault="00811D55" w:rsidP="0050418D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074AA5" w:rsidRDefault="00811D55" w:rsidP="0050418D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2680" w:rsidRPr="00074AA5" w:rsidTr="00187203">
        <w:trPr>
          <w:trHeight w:val="315"/>
          <w:tblCellSpacing w:w="0" w:type="dxa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2.1. Денежные средств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66655E" w:rsidRDefault="00B74F74" w:rsidP="0050418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66655E">
              <w:rPr>
                <w:rFonts w:ascii="Times New Roman" w:hAnsi="Times New Roman" w:cs="Times New Roman"/>
                <w:sz w:val="32"/>
                <w:szCs w:val="32"/>
              </w:rPr>
              <w:t>1473,2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66655E" w:rsidRDefault="00B74F74" w:rsidP="0050418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66655E">
              <w:rPr>
                <w:rFonts w:ascii="Times New Roman" w:hAnsi="Times New Roman" w:cs="Times New Roman"/>
                <w:sz w:val="32"/>
                <w:szCs w:val="32"/>
              </w:rPr>
              <w:t>1473,2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5" w:rsidRPr="00074AA5" w:rsidRDefault="00811D55" w:rsidP="0050418D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2680" w:rsidRPr="00074AA5" w:rsidTr="00187203">
        <w:trPr>
          <w:trHeight w:val="285"/>
          <w:tblCellSpacing w:w="0" w:type="dxa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2.2. Расчеты с дебиторам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074AA5" w:rsidRDefault="00811D55" w:rsidP="0050418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074AA5" w:rsidRDefault="00B74F74" w:rsidP="0050418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73,2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074AA5" w:rsidRDefault="00811D55" w:rsidP="0050418D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2680" w:rsidRPr="00074AA5" w:rsidTr="00187203">
        <w:trPr>
          <w:trHeight w:val="262"/>
          <w:tblCellSpacing w:w="0" w:type="dxa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3. Обязательства, всег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074AA5" w:rsidRDefault="00B74F74" w:rsidP="0050418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82963.0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074AA5" w:rsidRDefault="00B74F74" w:rsidP="00B74F7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1643,7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5" w:rsidRPr="00074AA5" w:rsidRDefault="00811D55" w:rsidP="0050418D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2680" w:rsidRPr="00074AA5" w:rsidTr="00187203">
        <w:trPr>
          <w:trHeight w:val="295"/>
          <w:tblCellSpacing w:w="0" w:type="dxa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 xml:space="preserve">           из них: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074AA5" w:rsidRDefault="00811D55" w:rsidP="0050418D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074AA5" w:rsidRDefault="00811D55" w:rsidP="0050418D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074AA5" w:rsidRDefault="00811D55" w:rsidP="0050418D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2680" w:rsidRPr="00074AA5" w:rsidTr="00187203">
        <w:trPr>
          <w:trHeight w:val="360"/>
          <w:tblCellSpacing w:w="0" w:type="dxa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3.1. Расчеты по принятым обязательствам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074AA5" w:rsidRDefault="00B74F74" w:rsidP="0050418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37009,2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074AA5" w:rsidRDefault="00B74F74" w:rsidP="0050418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8847,1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5" w:rsidRPr="00074AA5" w:rsidRDefault="00811D55" w:rsidP="0050418D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2680" w:rsidRPr="00074AA5" w:rsidTr="00187203">
        <w:trPr>
          <w:trHeight w:val="360"/>
          <w:tblCellSpacing w:w="0" w:type="dxa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3.2.Расчеты по платежам в бюджеты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074AA5" w:rsidRDefault="00B74F74" w:rsidP="0050418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953,3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074AA5" w:rsidRDefault="00B74F74" w:rsidP="0050418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2796,6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5" w:rsidRPr="00074AA5" w:rsidRDefault="00811D55" w:rsidP="0050418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2680" w:rsidRPr="00074AA5" w:rsidTr="00187203">
        <w:trPr>
          <w:trHeight w:val="360"/>
          <w:tblCellSpacing w:w="0" w:type="dxa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3.3. Прочие расчеты с кредиторам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55" w:rsidRPr="00074AA5" w:rsidRDefault="00811D55" w:rsidP="00166EB0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11D55" w:rsidRPr="00074AA5" w:rsidRDefault="00811D55" w:rsidP="00811D55">
      <w:pPr>
        <w:jc w:val="both"/>
        <w:rPr>
          <w:sz w:val="32"/>
          <w:szCs w:val="32"/>
          <w:u w:val="single"/>
        </w:rPr>
      </w:pPr>
    </w:p>
    <w:p w:rsidR="00811D55" w:rsidRPr="00074AA5" w:rsidRDefault="00811D55" w:rsidP="00811D55">
      <w:pPr>
        <w:jc w:val="both"/>
        <w:rPr>
          <w:sz w:val="32"/>
          <w:szCs w:val="32"/>
          <w:u w:val="single"/>
        </w:rPr>
      </w:pPr>
      <w:r w:rsidRPr="00074AA5">
        <w:rPr>
          <w:sz w:val="32"/>
          <w:szCs w:val="32"/>
          <w:u w:val="single"/>
        </w:rPr>
        <w:t>Справочно:</w:t>
      </w:r>
    </w:p>
    <w:p w:rsidR="00811D55" w:rsidRPr="00074AA5" w:rsidRDefault="00811D55" w:rsidP="00811D55">
      <w:pPr>
        <w:jc w:val="both"/>
        <w:rPr>
          <w:sz w:val="32"/>
          <w:szCs w:val="32"/>
        </w:rPr>
      </w:pPr>
      <w:r w:rsidRPr="00074AA5">
        <w:rPr>
          <w:sz w:val="32"/>
          <w:szCs w:val="32"/>
        </w:rPr>
        <w:lastRenderedPageBreak/>
        <w:t>1. Просроченная кредиторская задолженность:</w:t>
      </w:r>
    </w:p>
    <w:p w:rsidR="00811D55" w:rsidRPr="00074AA5" w:rsidRDefault="00811D55" w:rsidP="00811D55">
      <w:pPr>
        <w:jc w:val="both"/>
        <w:rPr>
          <w:sz w:val="32"/>
          <w:szCs w:val="32"/>
        </w:rPr>
      </w:pPr>
      <w:r w:rsidRPr="00074AA5">
        <w:rPr>
          <w:sz w:val="32"/>
          <w:szCs w:val="32"/>
        </w:rPr>
        <w:t xml:space="preserve">    на начало отчетного периода ____________________ руб.</w:t>
      </w:r>
    </w:p>
    <w:p w:rsidR="00811D55" w:rsidRPr="00074AA5" w:rsidRDefault="00811D55" w:rsidP="00811D55">
      <w:pPr>
        <w:jc w:val="both"/>
        <w:rPr>
          <w:sz w:val="32"/>
          <w:szCs w:val="32"/>
        </w:rPr>
      </w:pPr>
      <w:r w:rsidRPr="00074AA5">
        <w:rPr>
          <w:sz w:val="32"/>
          <w:szCs w:val="32"/>
        </w:rPr>
        <w:t xml:space="preserve">    на конец отчетного периода   ___________________ руб.</w:t>
      </w:r>
    </w:p>
    <w:p w:rsidR="00811D55" w:rsidRPr="00074AA5" w:rsidRDefault="00811D55" w:rsidP="00811D55">
      <w:pPr>
        <w:jc w:val="both"/>
        <w:rPr>
          <w:sz w:val="32"/>
          <w:szCs w:val="32"/>
        </w:rPr>
      </w:pPr>
      <w:r w:rsidRPr="00074AA5">
        <w:rPr>
          <w:sz w:val="32"/>
          <w:szCs w:val="32"/>
        </w:rPr>
        <w:t>2. Причины образования просроченной кредиторской задолженности:</w:t>
      </w:r>
    </w:p>
    <w:p w:rsidR="00811D55" w:rsidRPr="00074AA5" w:rsidRDefault="00811D55" w:rsidP="00811D55">
      <w:pPr>
        <w:jc w:val="both"/>
        <w:rPr>
          <w:sz w:val="32"/>
          <w:szCs w:val="32"/>
        </w:rPr>
      </w:pPr>
      <w:r w:rsidRPr="00074AA5">
        <w:rPr>
          <w:sz w:val="32"/>
          <w:szCs w:val="32"/>
        </w:rPr>
        <w:t>Указанная задолженность является обязательствами местного бюджета, средства отсутствуют.</w:t>
      </w:r>
    </w:p>
    <w:p w:rsidR="00811D55" w:rsidRPr="00074AA5" w:rsidRDefault="00811D55" w:rsidP="00811D55">
      <w:pPr>
        <w:jc w:val="both"/>
        <w:rPr>
          <w:sz w:val="32"/>
          <w:szCs w:val="32"/>
        </w:rPr>
      </w:pPr>
    </w:p>
    <w:p w:rsidR="00811D55" w:rsidRPr="00074AA5" w:rsidRDefault="00811D55" w:rsidP="00811D55">
      <w:pPr>
        <w:jc w:val="both"/>
        <w:rPr>
          <w:sz w:val="32"/>
          <w:szCs w:val="32"/>
        </w:rPr>
      </w:pPr>
    </w:p>
    <w:p w:rsidR="00811D55" w:rsidRPr="00074AA5" w:rsidRDefault="00811D55" w:rsidP="00811D55">
      <w:pPr>
        <w:jc w:val="both"/>
        <w:rPr>
          <w:sz w:val="32"/>
          <w:szCs w:val="32"/>
        </w:rPr>
      </w:pPr>
      <w:r w:rsidRPr="00074AA5">
        <w:rPr>
          <w:sz w:val="32"/>
          <w:szCs w:val="32"/>
        </w:rPr>
        <w:t>3. Причины образования дебиторской задолженности, нереальной к взысканию:</w:t>
      </w:r>
    </w:p>
    <w:p w:rsidR="00811D55" w:rsidRPr="00074AA5" w:rsidRDefault="00811D55" w:rsidP="00811D55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32"/>
          <w:szCs w:val="32"/>
        </w:rPr>
      </w:pPr>
    </w:p>
    <w:p w:rsidR="00811D55" w:rsidRPr="00074AA5" w:rsidRDefault="00811D55" w:rsidP="00811D55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32"/>
          <w:szCs w:val="32"/>
        </w:rPr>
      </w:pPr>
    </w:p>
    <w:p w:rsidR="00811D55" w:rsidRPr="00074AA5" w:rsidRDefault="00811D55" w:rsidP="00811D55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r w:rsidRPr="00074AA5">
        <w:rPr>
          <w:rFonts w:ascii="Times New Roman" w:hAnsi="Times New Roman" w:cs="Times New Roman"/>
          <w:sz w:val="32"/>
          <w:szCs w:val="32"/>
        </w:rPr>
        <w:t>4. 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: ___0______________ руб.</w:t>
      </w:r>
    </w:p>
    <w:p w:rsidR="00811D55" w:rsidRPr="00074AA5" w:rsidRDefault="00811D55" w:rsidP="00811D55">
      <w:pPr>
        <w:spacing w:before="100" w:beforeAutospacing="1" w:after="100" w:afterAutospacing="1"/>
        <w:ind w:left="360"/>
        <w:jc w:val="both"/>
        <w:rPr>
          <w:sz w:val="32"/>
          <w:szCs w:val="32"/>
        </w:rPr>
      </w:pPr>
      <w:r w:rsidRPr="00074AA5">
        <w:rPr>
          <w:sz w:val="32"/>
          <w:szCs w:val="32"/>
        </w:rPr>
        <w:br w:type="page"/>
      </w:r>
    </w:p>
    <w:p w:rsidR="00D477FB" w:rsidRPr="00074AA5" w:rsidRDefault="00D477FB" w:rsidP="00D477FB">
      <w:pPr>
        <w:jc w:val="center"/>
        <w:rPr>
          <w:sz w:val="32"/>
          <w:szCs w:val="32"/>
        </w:rPr>
      </w:pPr>
      <w:r w:rsidRPr="00074AA5">
        <w:rPr>
          <w:sz w:val="32"/>
          <w:szCs w:val="32"/>
        </w:rPr>
        <w:lastRenderedPageBreak/>
        <w:t>Смотри ф.730 Баланс</w:t>
      </w:r>
    </w:p>
    <w:p w:rsidR="00811D55" w:rsidRPr="00074AA5" w:rsidRDefault="00811D55" w:rsidP="00D477FB">
      <w:pPr>
        <w:spacing w:before="100" w:beforeAutospacing="1" w:after="100" w:afterAutospacing="1"/>
        <w:ind w:left="360"/>
        <w:jc w:val="center"/>
        <w:rPr>
          <w:sz w:val="32"/>
          <w:szCs w:val="32"/>
        </w:rPr>
      </w:pPr>
      <w:r w:rsidRPr="00074AA5">
        <w:rPr>
          <w:sz w:val="32"/>
          <w:szCs w:val="32"/>
        </w:rPr>
        <w:t>Изменения дебиторской и кредиторской задолженности учреждения</w:t>
      </w:r>
    </w:p>
    <w:p w:rsidR="00811D55" w:rsidRPr="00074AA5" w:rsidRDefault="00811D55" w:rsidP="00811D55">
      <w:pPr>
        <w:pStyle w:val="ConsPlusNormal"/>
        <w:ind w:firstLine="600"/>
        <w:jc w:val="both"/>
        <w:outlineLvl w:val="1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2361"/>
        <w:gridCol w:w="1375"/>
        <w:gridCol w:w="1471"/>
        <w:gridCol w:w="1515"/>
        <w:gridCol w:w="2055"/>
      </w:tblGrid>
      <w:tr w:rsidR="00152680" w:rsidRPr="00074AA5" w:rsidTr="00B74F74">
        <w:trPr>
          <w:jc w:val="center"/>
        </w:trPr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№ п/п</w:t>
            </w:r>
          </w:p>
        </w:tc>
        <w:tc>
          <w:tcPr>
            <w:tcW w:w="236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 xml:space="preserve">Показатель 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 xml:space="preserve">на </w:t>
            </w:r>
            <w:proofErr w:type="gramStart"/>
            <w:r w:rsidRPr="00074AA5">
              <w:rPr>
                <w:sz w:val="32"/>
                <w:szCs w:val="32"/>
              </w:rPr>
              <w:t xml:space="preserve">начало  </w:t>
            </w:r>
            <w:r w:rsidRPr="00074AA5">
              <w:rPr>
                <w:sz w:val="32"/>
                <w:szCs w:val="32"/>
              </w:rPr>
              <w:br/>
              <w:t>года</w:t>
            </w:r>
            <w:proofErr w:type="gramEnd"/>
            <w:r w:rsidRPr="00074AA5">
              <w:rPr>
                <w:sz w:val="32"/>
                <w:szCs w:val="32"/>
              </w:rPr>
              <w:t>, в руб.</w:t>
            </w:r>
          </w:p>
        </w:tc>
        <w:tc>
          <w:tcPr>
            <w:tcW w:w="147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 xml:space="preserve">на конец   </w:t>
            </w:r>
            <w:r w:rsidRPr="00074AA5">
              <w:rPr>
                <w:sz w:val="32"/>
                <w:szCs w:val="32"/>
              </w:rPr>
              <w:br/>
              <w:t>года, в руб.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Изменение в %</w:t>
            </w:r>
          </w:p>
        </w:tc>
        <w:tc>
          <w:tcPr>
            <w:tcW w:w="205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Просроченная задолженность</w:t>
            </w:r>
          </w:p>
        </w:tc>
      </w:tr>
      <w:tr w:rsidR="00152680" w:rsidRPr="00074AA5" w:rsidTr="00B74F74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1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2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3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5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6</w:t>
            </w:r>
          </w:p>
        </w:tc>
      </w:tr>
      <w:tr w:rsidR="00152680" w:rsidRPr="00074AA5" w:rsidTr="00B74F74">
        <w:trPr>
          <w:jc w:val="center"/>
        </w:trPr>
        <w:tc>
          <w:tcPr>
            <w:tcW w:w="841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1.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 xml:space="preserve">Дебиторская задолженность всего </w:t>
            </w:r>
          </w:p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F3" w:rsidRPr="00074AA5" w:rsidRDefault="00B74F74" w:rsidP="003628A3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5" w:rsidRPr="00074AA5" w:rsidRDefault="00B74F74" w:rsidP="003628A3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73,26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074AA5" w:rsidRDefault="00811D55">
            <w:pPr>
              <w:spacing w:line="276" w:lineRule="auto"/>
              <w:rPr>
                <w:rFonts w:asciiTheme="minorHAnsi" w:eastAsiaTheme="minorEastAsia" w:hAnsiTheme="minorHAnsi"/>
                <w:sz w:val="32"/>
                <w:szCs w:val="32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 </w:t>
            </w:r>
          </w:p>
        </w:tc>
      </w:tr>
      <w:tr w:rsidR="00152680" w:rsidRPr="00074AA5" w:rsidTr="00B74F74">
        <w:trPr>
          <w:jc w:val="center"/>
        </w:trPr>
        <w:tc>
          <w:tcPr>
            <w:tcW w:w="841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1D55" w:rsidRPr="00074AA5" w:rsidRDefault="00811D55">
            <w:pPr>
              <w:rPr>
                <w:sz w:val="32"/>
                <w:szCs w:val="32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В т ч по доходам (поступлениям)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5" w:rsidRPr="00074AA5" w:rsidRDefault="00B74F74" w:rsidP="003628A3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5" w:rsidRPr="00074AA5" w:rsidRDefault="00B74F74" w:rsidP="003628A3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074AA5" w:rsidRDefault="00811D55">
            <w:pPr>
              <w:spacing w:line="276" w:lineRule="auto"/>
              <w:rPr>
                <w:rFonts w:asciiTheme="minorHAnsi" w:eastAsiaTheme="minorEastAsia" w:hAnsiTheme="minorHAnsi"/>
                <w:sz w:val="32"/>
                <w:szCs w:val="32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152680" w:rsidRPr="00074AA5" w:rsidTr="00B74F74">
        <w:trPr>
          <w:jc w:val="center"/>
        </w:trPr>
        <w:tc>
          <w:tcPr>
            <w:tcW w:w="841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1D55" w:rsidRPr="00074AA5" w:rsidRDefault="00811D55">
            <w:pPr>
              <w:rPr>
                <w:sz w:val="32"/>
                <w:szCs w:val="32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В т ч по расходам (выплатам</w:t>
            </w:r>
            <w:r w:rsidR="002841DD" w:rsidRPr="00074AA5">
              <w:rPr>
                <w:sz w:val="32"/>
                <w:szCs w:val="32"/>
              </w:rPr>
              <w:t>)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5" w:rsidRPr="00074AA5" w:rsidRDefault="00B74F74" w:rsidP="003628A3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5" w:rsidRPr="00074AA5" w:rsidRDefault="00B74F74" w:rsidP="003628A3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73,26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074AA5" w:rsidRDefault="00811D55">
            <w:pPr>
              <w:spacing w:line="276" w:lineRule="auto"/>
              <w:rPr>
                <w:rFonts w:asciiTheme="minorHAnsi" w:eastAsiaTheme="minorEastAsia" w:hAnsiTheme="minorHAnsi"/>
                <w:sz w:val="32"/>
                <w:szCs w:val="32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152680" w:rsidRPr="00074AA5" w:rsidTr="00B74F74">
        <w:trPr>
          <w:jc w:val="center"/>
        </w:trPr>
        <w:tc>
          <w:tcPr>
            <w:tcW w:w="841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1D55" w:rsidRPr="00074AA5" w:rsidRDefault="00811D55">
            <w:pPr>
              <w:rPr>
                <w:sz w:val="32"/>
                <w:szCs w:val="32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в том числе нереальная к взысканию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5" w:rsidRPr="00074AA5" w:rsidRDefault="00B74F74" w:rsidP="003628A3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32"/>
                <w:szCs w:val="32"/>
              </w:rPr>
            </w:pPr>
            <w:r>
              <w:rPr>
                <w:rFonts w:asciiTheme="minorHAnsi" w:eastAsiaTheme="minorEastAsia" w:hAnsiTheme="minorHAnsi"/>
                <w:sz w:val="32"/>
                <w:szCs w:val="32"/>
              </w:rPr>
              <w:t>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5" w:rsidRPr="00074AA5" w:rsidRDefault="00B74F74" w:rsidP="003628A3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074AA5" w:rsidRDefault="00811D55">
            <w:pPr>
              <w:spacing w:line="276" w:lineRule="auto"/>
              <w:rPr>
                <w:rFonts w:asciiTheme="minorHAnsi" w:eastAsiaTheme="minorEastAsia" w:hAnsiTheme="minorHAnsi"/>
                <w:sz w:val="32"/>
                <w:szCs w:val="32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 </w:t>
            </w:r>
          </w:p>
        </w:tc>
      </w:tr>
      <w:tr w:rsidR="00152680" w:rsidRPr="00074AA5" w:rsidTr="00B74F74">
        <w:trPr>
          <w:jc w:val="center"/>
        </w:trPr>
        <w:tc>
          <w:tcPr>
            <w:tcW w:w="841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2.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Кредиторская задолженность всего</w:t>
            </w:r>
          </w:p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83D" w:rsidRPr="00074AA5" w:rsidRDefault="00B74F74" w:rsidP="003628A3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7009,29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5" w:rsidRPr="00074AA5" w:rsidRDefault="00B74F74" w:rsidP="003628A3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8847,12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074AA5" w:rsidRDefault="00811D55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 </w:t>
            </w:r>
          </w:p>
        </w:tc>
      </w:tr>
      <w:tr w:rsidR="00811D55" w:rsidRPr="00074AA5" w:rsidTr="00B74F74">
        <w:trPr>
          <w:jc w:val="center"/>
        </w:trPr>
        <w:tc>
          <w:tcPr>
            <w:tcW w:w="841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811D55" w:rsidRPr="00074AA5" w:rsidRDefault="00811D55">
            <w:pPr>
              <w:rPr>
                <w:sz w:val="32"/>
                <w:szCs w:val="32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в том числе просроченная задолженность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11D55" w:rsidRPr="00074AA5" w:rsidRDefault="00B74F74" w:rsidP="003628A3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11D55" w:rsidRPr="00074AA5" w:rsidRDefault="00B74F74" w:rsidP="003628A3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11D55" w:rsidRPr="00074AA5" w:rsidRDefault="00811D55">
            <w:pPr>
              <w:spacing w:line="276" w:lineRule="auto"/>
              <w:rPr>
                <w:rFonts w:asciiTheme="minorHAnsi" w:eastAsiaTheme="minorEastAsia" w:hAnsiTheme="minorHAnsi"/>
                <w:sz w:val="32"/>
                <w:szCs w:val="32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 </w:t>
            </w:r>
          </w:p>
        </w:tc>
      </w:tr>
    </w:tbl>
    <w:p w:rsidR="00811D55" w:rsidRPr="00074AA5" w:rsidRDefault="00811D55" w:rsidP="00811D55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1D55" w:rsidRPr="00074AA5" w:rsidRDefault="00811D55" w:rsidP="00811D55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074AA5">
        <w:rPr>
          <w:sz w:val="32"/>
          <w:szCs w:val="32"/>
        </w:rPr>
        <w:t>Справочно:</w:t>
      </w:r>
    </w:p>
    <w:p w:rsidR="00811D55" w:rsidRPr="00074AA5" w:rsidRDefault="00811D55" w:rsidP="00811D55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074AA5">
        <w:rPr>
          <w:sz w:val="32"/>
          <w:szCs w:val="32"/>
        </w:rPr>
        <w:t xml:space="preserve">Остаток средств на начало года </w:t>
      </w:r>
      <w:r w:rsidR="00B74F74">
        <w:rPr>
          <w:sz w:val="32"/>
          <w:szCs w:val="32"/>
        </w:rPr>
        <w:t>___</w:t>
      </w:r>
      <w:r w:rsidR="003628A3" w:rsidRPr="00074AA5">
        <w:rPr>
          <w:sz w:val="32"/>
          <w:szCs w:val="32"/>
        </w:rPr>
        <w:t>_______</w:t>
      </w:r>
      <w:r w:rsidRPr="00074AA5">
        <w:rPr>
          <w:sz w:val="32"/>
          <w:szCs w:val="32"/>
        </w:rPr>
        <w:t>руб.</w:t>
      </w:r>
    </w:p>
    <w:p w:rsidR="00811D55" w:rsidRPr="00074AA5" w:rsidRDefault="00811D55" w:rsidP="00811D55">
      <w:pPr>
        <w:autoSpaceDE w:val="0"/>
        <w:autoSpaceDN w:val="0"/>
        <w:adjustRightInd w:val="0"/>
        <w:jc w:val="both"/>
        <w:rPr>
          <w:sz w:val="32"/>
          <w:szCs w:val="32"/>
          <w:u w:val="single"/>
        </w:rPr>
      </w:pPr>
      <w:r w:rsidRPr="00074AA5">
        <w:rPr>
          <w:sz w:val="32"/>
          <w:szCs w:val="32"/>
        </w:rPr>
        <w:t xml:space="preserve">Остаток средств на конец </w:t>
      </w:r>
      <w:proofErr w:type="gramStart"/>
      <w:r w:rsidRPr="00074AA5">
        <w:rPr>
          <w:sz w:val="32"/>
          <w:szCs w:val="32"/>
        </w:rPr>
        <w:t xml:space="preserve">года  </w:t>
      </w:r>
      <w:r w:rsidR="00B74F74">
        <w:rPr>
          <w:sz w:val="32"/>
          <w:szCs w:val="32"/>
        </w:rPr>
        <w:t>_</w:t>
      </w:r>
      <w:proofErr w:type="gramEnd"/>
      <w:r w:rsidR="00B74F74">
        <w:rPr>
          <w:sz w:val="32"/>
          <w:szCs w:val="32"/>
        </w:rPr>
        <w:t>__</w:t>
      </w:r>
      <w:r w:rsidRPr="00074AA5">
        <w:rPr>
          <w:sz w:val="32"/>
          <w:szCs w:val="32"/>
        </w:rPr>
        <w:t>_______ руб.</w:t>
      </w:r>
    </w:p>
    <w:p w:rsidR="00811D55" w:rsidRPr="00074AA5" w:rsidRDefault="00811D55" w:rsidP="00811D55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074AA5">
        <w:rPr>
          <w:sz w:val="32"/>
          <w:szCs w:val="32"/>
        </w:rPr>
        <w:br w:type="page"/>
      </w:r>
    </w:p>
    <w:p w:rsidR="00811D55" w:rsidRPr="00074AA5" w:rsidRDefault="00811D55" w:rsidP="00811D55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074AA5">
        <w:rPr>
          <w:sz w:val="32"/>
          <w:szCs w:val="32"/>
        </w:rPr>
        <w:lastRenderedPageBreak/>
        <w:t>Дополнительные сведения по платным услугам</w:t>
      </w:r>
    </w:p>
    <w:p w:rsidR="00811D55" w:rsidRPr="00074AA5" w:rsidRDefault="00811D55" w:rsidP="00811D55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tbl>
      <w:tblPr>
        <w:tblW w:w="9345" w:type="dxa"/>
        <w:tblCellSpacing w:w="0" w:type="dxa"/>
        <w:tblInd w:w="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0"/>
        <w:gridCol w:w="1760"/>
        <w:gridCol w:w="2285"/>
      </w:tblGrid>
      <w:tr w:rsidR="00152680" w:rsidRPr="00074AA5" w:rsidTr="00811D55">
        <w:trPr>
          <w:trHeight w:val="360"/>
          <w:tblCellSpacing w:w="0" w:type="dxa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Наименование показателя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Единицы измерения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За отчетный период</w:t>
            </w:r>
          </w:p>
        </w:tc>
      </w:tr>
      <w:tr w:rsidR="00152680" w:rsidRPr="00074AA5" w:rsidTr="00E53D43">
        <w:trPr>
          <w:trHeight w:val="360"/>
          <w:tblCellSpacing w:w="0" w:type="dxa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 xml:space="preserve">Услуга № 1: 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5" w:rsidRPr="00074AA5" w:rsidRDefault="00E53D43" w:rsidP="00E53D4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2680" w:rsidRPr="00074AA5" w:rsidTr="00E53D43">
        <w:trPr>
          <w:trHeight w:val="360"/>
          <w:tblCellSpacing w:w="0" w:type="dxa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1. Цены (тарифы) на платные услуги (работы), оказываемые потребителям, действующие в: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5" w:rsidRPr="00074AA5" w:rsidRDefault="00E53D43" w:rsidP="00E53D4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2680" w:rsidRPr="00074AA5" w:rsidTr="00E53D43">
        <w:trPr>
          <w:trHeight w:val="360"/>
          <w:tblCellSpacing w:w="0" w:type="dxa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1 квартале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5" w:rsidRPr="00074AA5" w:rsidRDefault="00E53D43" w:rsidP="00E53D4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2680" w:rsidRPr="00074AA5" w:rsidTr="00E53D43">
        <w:trPr>
          <w:trHeight w:val="360"/>
          <w:tblCellSpacing w:w="0" w:type="dxa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2 квартале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5" w:rsidRPr="00074AA5" w:rsidRDefault="00E53D43" w:rsidP="00E53D4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2680" w:rsidRPr="00074AA5" w:rsidTr="00E53D43">
        <w:trPr>
          <w:trHeight w:val="210"/>
          <w:tblCellSpacing w:w="0" w:type="dxa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3 квартале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5" w:rsidRPr="00074AA5" w:rsidRDefault="00E53D43" w:rsidP="00E53D4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2680" w:rsidRPr="00074AA5" w:rsidTr="00E53D43">
        <w:trPr>
          <w:trHeight w:val="210"/>
          <w:tblCellSpacing w:w="0" w:type="dxa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4 квартале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5" w:rsidRPr="00074AA5" w:rsidRDefault="00E53D43" w:rsidP="00E53D4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2680" w:rsidRPr="00074AA5" w:rsidTr="00E53D43">
        <w:trPr>
          <w:trHeight w:val="210"/>
          <w:tblCellSpacing w:w="0" w:type="dxa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2. Общее количество потребителей, воспользовавшихся услугами (работами) учреждения, всего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5" w:rsidRPr="00074AA5" w:rsidRDefault="00E53D43" w:rsidP="00E53D4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2680" w:rsidRPr="00074AA5" w:rsidTr="00E53D43">
        <w:trPr>
          <w:trHeight w:val="210"/>
          <w:tblCellSpacing w:w="0" w:type="dxa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в том числе:</w:t>
            </w:r>
          </w:p>
          <w:p w:rsidR="00811D55" w:rsidRPr="00074AA5" w:rsidRDefault="00811D5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платными для потребителя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5" w:rsidRPr="00074AA5" w:rsidRDefault="00E53D43" w:rsidP="00E53D4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2680" w:rsidRPr="00074AA5" w:rsidTr="00E53D43">
        <w:trPr>
          <w:trHeight w:val="210"/>
          <w:tblCellSpacing w:w="0" w:type="dxa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3. Количество жалоб потребителей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5" w:rsidRPr="00074AA5" w:rsidRDefault="00E53D43" w:rsidP="00E53D4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2680" w:rsidRPr="00074AA5" w:rsidTr="00E53D43">
        <w:trPr>
          <w:trHeight w:val="210"/>
          <w:tblCellSpacing w:w="0" w:type="dxa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4. Принятые по результатам рассмотрения жалоб меры: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5" w:rsidRPr="00074AA5" w:rsidRDefault="00E53D43" w:rsidP="00E53D4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2680" w:rsidRPr="00074AA5" w:rsidTr="00E53D43">
        <w:trPr>
          <w:trHeight w:val="210"/>
          <w:tblCellSpacing w:w="0" w:type="dxa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 xml:space="preserve">    …......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5" w:rsidRPr="00074AA5" w:rsidRDefault="00E53D43" w:rsidP="00E53D4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2680" w:rsidRPr="00074AA5" w:rsidTr="00E53D43">
        <w:trPr>
          <w:trHeight w:val="210"/>
          <w:tblCellSpacing w:w="0" w:type="dxa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 xml:space="preserve">Услуга № 2: 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5" w:rsidRPr="00074AA5" w:rsidRDefault="00E53D43" w:rsidP="00E53D4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2680" w:rsidRPr="00074AA5" w:rsidTr="00E53D43">
        <w:trPr>
          <w:trHeight w:val="210"/>
          <w:tblCellSpacing w:w="0" w:type="dxa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1. Цены (тарифы) на платные услуги (работы), оказываемые потребителям, действующие в: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5" w:rsidRPr="00074AA5" w:rsidRDefault="00E53D43" w:rsidP="00E53D4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2680" w:rsidRPr="00074AA5" w:rsidTr="00E53D43">
        <w:trPr>
          <w:trHeight w:val="210"/>
          <w:tblCellSpacing w:w="0" w:type="dxa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1 квартале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5" w:rsidRPr="00074AA5" w:rsidRDefault="00E53D43" w:rsidP="00E53D4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2680" w:rsidRPr="00074AA5" w:rsidTr="00E53D43">
        <w:trPr>
          <w:trHeight w:val="210"/>
          <w:tblCellSpacing w:w="0" w:type="dxa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2 квартале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5" w:rsidRPr="00074AA5" w:rsidRDefault="00E53D43" w:rsidP="00E53D4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2680" w:rsidRPr="00074AA5" w:rsidTr="00E53D43">
        <w:trPr>
          <w:trHeight w:val="210"/>
          <w:tblCellSpacing w:w="0" w:type="dxa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3 квартале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5" w:rsidRPr="00074AA5" w:rsidRDefault="00E53D43" w:rsidP="00E53D4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2680" w:rsidRPr="00074AA5" w:rsidTr="00E53D43">
        <w:trPr>
          <w:trHeight w:val="210"/>
          <w:tblCellSpacing w:w="0" w:type="dxa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4 квартале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5" w:rsidRPr="00074AA5" w:rsidRDefault="00E53D43" w:rsidP="00E53D4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2680" w:rsidRPr="00074AA5" w:rsidTr="00E53D43">
        <w:trPr>
          <w:trHeight w:val="210"/>
          <w:tblCellSpacing w:w="0" w:type="dxa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2. Общее количество потребителей, воспользовавшихся услугами (работами) учреждения, всего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5" w:rsidRPr="00074AA5" w:rsidRDefault="00E53D43" w:rsidP="00E53D4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2680" w:rsidRPr="00074AA5" w:rsidTr="00E53D43">
        <w:trPr>
          <w:trHeight w:val="210"/>
          <w:tblCellSpacing w:w="0" w:type="dxa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в том числе:</w:t>
            </w:r>
          </w:p>
          <w:p w:rsidR="00811D55" w:rsidRPr="00074AA5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латными для потребителя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5" w:rsidRPr="00074AA5" w:rsidRDefault="00E53D43" w:rsidP="00E53D4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0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2680" w:rsidRPr="00074AA5" w:rsidTr="00E53D43">
        <w:trPr>
          <w:trHeight w:val="210"/>
          <w:tblCellSpacing w:w="0" w:type="dxa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3. Количество жалоб потребителей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5" w:rsidRPr="00074AA5" w:rsidRDefault="00E53D43" w:rsidP="00E53D4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2680" w:rsidRPr="00074AA5" w:rsidTr="00E53D43">
        <w:trPr>
          <w:trHeight w:val="210"/>
          <w:tblCellSpacing w:w="0" w:type="dxa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4. Принятые по результатам рассмотрения жалоб меры: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5" w:rsidRPr="00074AA5" w:rsidRDefault="00E53D43" w:rsidP="00E53D4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2680" w:rsidRPr="00074AA5" w:rsidTr="00E53D43">
        <w:trPr>
          <w:trHeight w:val="210"/>
          <w:tblCellSpacing w:w="0" w:type="dxa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 xml:space="preserve">    …......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5" w:rsidRPr="00074AA5" w:rsidRDefault="00E53D43" w:rsidP="00E53D4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11D55" w:rsidRPr="00074AA5" w:rsidTr="00E53D43">
        <w:trPr>
          <w:trHeight w:val="210"/>
          <w:tblCellSpacing w:w="0" w:type="dxa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Услуга № …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5" w:rsidRPr="00074AA5" w:rsidRDefault="00E53D43" w:rsidP="00E53D4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11D55" w:rsidRPr="00074AA5" w:rsidRDefault="00811D55" w:rsidP="00811D55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1D55" w:rsidRPr="00074AA5" w:rsidRDefault="00811D55" w:rsidP="00811D55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074AA5">
        <w:rPr>
          <w:sz w:val="32"/>
          <w:szCs w:val="32"/>
        </w:rPr>
        <w:br w:type="page"/>
      </w:r>
    </w:p>
    <w:p w:rsidR="009F6DE3" w:rsidRPr="00074AA5" w:rsidRDefault="009F6DE3" w:rsidP="00811D55">
      <w:pPr>
        <w:jc w:val="center"/>
        <w:rPr>
          <w:sz w:val="32"/>
          <w:szCs w:val="32"/>
        </w:rPr>
      </w:pPr>
      <w:r w:rsidRPr="00074AA5">
        <w:rPr>
          <w:sz w:val="32"/>
          <w:szCs w:val="32"/>
        </w:rPr>
        <w:lastRenderedPageBreak/>
        <w:t>Смотри - Отчет о финансовых результатах деятельности учреждения ф.721</w:t>
      </w:r>
    </w:p>
    <w:p w:rsidR="00811D55" w:rsidRPr="00074AA5" w:rsidRDefault="00811D55" w:rsidP="00811D55">
      <w:pPr>
        <w:jc w:val="center"/>
        <w:rPr>
          <w:sz w:val="32"/>
          <w:szCs w:val="32"/>
        </w:rPr>
      </w:pPr>
      <w:r w:rsidRPr="00074AA5">
        <w:rPr>
          <w:sz w:val="32"/>
          <w:szCs w:val="32"/>
        </w:rPr>
        <w:t>Плановые и кассовые поступления учреждения</w:t>
      </w:r>
    </w:p>
    <w:p w:rsidR="00811D55" w:rsidRPr="00074AA5" w:rsidRDefault="00811D55" w:rsidP="00811D55">
      <w:pPr>
        <w:jc w:val="center"/>
        <w:rPr>
          <w:sz w:val="32"/>
          <w:szCs w:val="32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3681"/>
        <w:gridCol w:w="1040"/>
        <w:gridCol w:w="1440"/>
        <w:gridCol w:w="1620"/>
      </w:tblGrid>
      <w:tr w:rsidR="00152680" w:rsidRPr="00074AA5" w:rsidTr="00811D55">
        <w:trPr>
          <w:cantSplit/>
          <w:trHeight w:val="1385"/>
        </w:trPr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№ п/п</w:t>
            </w:r>
          </w:p>
        </w:tc>
        <w:tc>
          <w:tcPr>
            <w:tcW w:w="3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Наименование показателя (дохода)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 xml:space="preserve">Код дохода по бюджетной классификации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  <w:proofErr w:type="gramStart"/>
            <w:r w:rsidRPr="00074AA5">
              <w:rPr>
                <w:sz w:val="32"/>
                <w:szCs w:val="32"/>
              </w:rPr>
              <w:t xml:space="preserve">Поступления  </w:t>
            </w:r>
            <w:r w:rsidRPr="00074AA5">
              <w:rPr>
                <w:sz w:val="32"/>
                <w:szCs w:val="32"/>
              </w:rPr>
              <w:br/>
              <w:t>согласно</w:t>
            </w:r>
            <w:proofErr w:type="gramEnd"/>
            <w:r w:rsidRPr="00074AA5">
              <w:rPr>
                <w:sz w:val="32"/>
                <w:szCs w:val="32"/>
              </w:rPr>
              <w:t xml:space="preserve">     </w:t>
            </w:r>
            <w:r w:rsidRPr="00074AA5">
              <w:rPr>
                <w:sz w:val="32"/>
                <w:szCs w:val="32"/>
              </w:rPr>
              <w:br/>
              <w:t xml:space="preserve">плану   </w:t>
            </w:r>
            <w:r w:rsidRPr="00074AA5">
              <w:rPr>
                <w:sz w:val="32"/>
                <w:szCs w:val="32"/>
              </w:rPr>
              <w:br/>
              <w:t xml:space="preserve">финансово-   </w:t>
            </w:r>
            <w:r w:rsidRPr="00074AA5">
              <w:rPr>
                <w:sz w:val="32"/>
                <w:szCs w:val="32"/>
              </w:rPr>
              <w:br/>
              <w:t>хозяйственной</w:t>
            </w:r>
            <w:r w:rsidRPr="00074AA5">
              <w:rPr>
                <w:sz w:val="32"/>
                <w:szCs w:val="32"/>
              </w:rPr>
              <w:br/>
              <w:t>деятельности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Кассовые поступления </w:t>
            </w:r>
            <w:proofErr w:type="gramStart"/>
            <w:r w:rsidRPr="00074AA5">
              <w:rPr>
                <w:sz w:val="32"/>
                <w:szCs w:val="32"/>
              </w:rPr>
              <w:t xml:space="preserve">   </w:t>
            </w:r>
            <w:r w:rsidRPr="00074AA5">
              <w:rPr>
                <w:sz w:val="32"/>
                <w:szCs w:val="32"/>
              </w:rPr>
              <w:br/>
              <w:t>(</w:t>
            </w:r>
            <w:proofErr w:type="gramEnd"/>
            <w:r w:rsidRPr="00074AA5">
              <w:rPr>
                <w:sz w:val="32"/>
                <w:szCs w:val="32"/>
              </w:rPr>
              <w:t>с учетом возвратов)</w:t>
            </w:r>
          </w:p>
        </w:tc>
      </w:tr>
      <w:tr w:rsidR="00152680" w:rsidRPr="00074AA5" w:rsidTr="00811D55">
        <w:trPr>
          <w:cantSplit/>
          <w:trHeight w:val="240"/>
        </w:trPr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1D55" w:rsidRPr="00074AA5" w:rsidRDefault="00811D55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1</w:t>
            </w:r>
          </w:p>
        </w:tc>
        <w:tc>
          <w:tcPr>
            <w:tcW w:w="3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1D55" w:rsidRPr="00074AA5" w:rsidRDefault="00811D55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2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1D55" w:rsidRPr="00074AA5" w:rsidRDefault="00811D55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3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1D55" w:rsidRPr="00074AA5" w:rsidRDefault="00811D55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4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1D55" w:rsidRPr="00074AA5" w:rsidRDefault="00811D55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5</w:t>
            </w:r>
          </w:p>
        </w:tc>
      </w:tr>
      <w:tr w:rsidR="00152680" w:rsidRPr="00074AA5" w:rsidTr="00811D55">
        <w:trPr>
          <w:cantSplit/>
          <w:trHeight w:val="282"/>
        </w:trPr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1.</w:t>
            </w:r>
          </w:p>
        </w:tc>
        <w:tc>
          <w:tcPr>
            <w:tcW w:w="3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Доходы от оказания платных услуг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D55" w:rsidRPr="00074AA5" w:rsidRDefault="00811D55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D55" w:rsidRPr="00074AA5" w:rsidRDefault="00811D55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D55" w:rsidRPr="00074AA5" w:rsidRDefault="00811D55">
            <w:pPr>
              <w:tabs>
                <w:tab w:val="left" w:pos="285"/>
                <w:tab w:val="right" w:pos="2327"/>
              </w:tabs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152680" w:rsidRPr="00074AA5" w:rsidTr="00811D55">
        <w:trPr>
          <w:cantSplit/>
          <w:trHeight w:val="240"/>
        </w:trPr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2.</w:t>
            </w:r>
          </w:p>
        </w:tc>
        <w:tc>
          <w:tcPr>
            <w:tcW w:w="3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Реализация НФА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D55" w:rsidRPr="00074AA5" w:rsidRDefault="00811D55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D55" w:rsidRPr="00074AA5" w:rsidRDefault="00811D55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D55" w:rsidRPr="00074AA5" w:rsidRDefault="00811D55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152680" w:rsidRPr="00074AA5" w:rsidTr="005A2500">
        <w:trPr>
          <w:cantSplit/>
          <w:trHeight w:val="317"/>
        </w:trPr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3.</w:t>
            </w:r>
          </w:p>
        </w:tc>
        <w:tc>
          <w:tcPr>
            <w:tcW w:w="3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1D55" w:rsidRPr="00074AA5" w:rsidRDefault="00811D55">
            <w:pPr>
              <w:tabs>
                <w:tab w:val="center" w:pos="1900"/>
              </w:tabs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Прочие доходы (родительская плата)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1D55" w:rsidRPr="00074AA5" w:rsidRDefault="00811D55" w:rsidP="009B0CAA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13</w:t>
            </w:r>
            <w:r w:rsidR="009B0CAA" w:rsidRPr="00074AA5">
              <w:rPr>
                <w:sz w:val="32"/>
                <w:szCs w:val="32"/>
              </w:rPr>
              <w:t>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CAA" w:rsidRPr="00074AA5" w:rsidRDefault="005A2500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D55" w:rsidRPr="00074AA5" w:rsidRDefault="005A2500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0</w:t>
            </w:r>
          </w:p>
        </w:tc>
      </w:tr>
      <w:tr w:rsidR="00152680" w:rsidRPr="00074AA5" w:rsidTr="005A2500">
        <w:trPr>
          <w:cantSplit/>
          <w:trHeight w:val="240"/>
        </w:trPr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 xml:space="preserve">6. </w:t>
            </w:r>
          </w:p>
        </w:tc>
        <w:tc>
          <w:tcPr>
            <w:tcW w:w="3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Субсидии на муниципальное. задание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1D55" w:rsidRPr="00074AA5" w:rsidRDefault="009B0CAA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13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CAA" w:rsidRPr="00074AA5" w:rsidRDefault="005A2500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D55" w:rsidRPr="00074AA5" w:rsidRDefault="005A2500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0</w:t>
            </w:r>
          </w:p>
        </w:tc>
      </w:tr>
      <w:tr w:rsidR="00811D55" w:rsidRPr="00074AA5" w:rsidTr="005A2500">
        <w:trPr>
          <w:cantSplit/>
          <w:trHeight w:val="240"/>
        </w:trPr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 xml:space="preserve">7. </w:t>
            </w:r>
          </w:p>
        </w:tc>
        <w:tc>
          <w:tcPr>
            <w:tcW w:w="3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Субсидии на иные цели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1D55" w:rsidRPr="00074AA5" w:rsidRDefault="00811D55" w:rsidP="009B0CAA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18</w:t>
            </w:r>
            <w:r w:rsidR="009B0CAA" w:rsidRPr="00074AA5">
              <w:rPr>
                <w:sz w:val="32"/>
                <w:szCs w:val="32"/>
              </w:rPr>
              <w:t>3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CAA" w:rsidRPr="00074AA5" w:rsidRDefault="005A2500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D55" w:rsidRPr="00074AA5" w:rsidRDefault="005A2500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0</w:t>
            </w:r>
          </w:p>
        </w:tc>
      </w:tr>
    </w:tbl>
    <w:p w:rsidR="00811D55" w:rsidRPr="00074AA5" w:rsidRDefault="00811D55" w:rsidP="00811D55">
      <w:pPr>
        <w:jc w:val="center"/>
        <w:rPr>
          <w:sz w:val="32"/>
          <w:szCs w:val="32"/>
        </w:rPr>
      </w:pPr>
    </w:p>
    <w:p w:rsidR="00D93407" w:rsidRPr="00074AA5" w:rsidRDefault="00D93407" w:rsidP="00811D55">
      <w:pPr>
        <w:jc w:val="center"/>
        <w:rPr>
          <w:sz w:val="32"/>
          <w:szCs w:val="32"/>
        </w:rPr>
      </w:pPr>
    </w:p>
    <w:p w:rsidR="00D93407" w:rsidRPr="00074AA5" w:rsidRDefault="00D93407" w:rsidP="00D93407">
      <w:pPr>
        <w:rPr>
          <w:sz w:val="32"/>
          <w:szCs w:val="32"/>
        </w:rPr>
      </w:pPr>
      <w:r w:rsidRPr="00074AA5">
        <w:rPr>
          <w:sz w:val="32"/>
          <w:szCs w:val="32"/>
        </w:rPr>
        <w:t>ОТЧЕТ ОБ ИСПОЛНЕНИИ УЧРЕЖДЕНИЕМ ПЛАНА ЕГО ФИНАНСОВО-ХОЗЯЙСТВЕННОЙ ДЕЯТЕЛЬНОСТИ ф.737 (вид деятельности 2,4,5)</w:t>
      </w:r>
    </w:p>
    <w:p w:rsidR="00937975" w:rsidRPr="00074AA5" w:rsidRDefault="00937975" w:rsidP="00D93407">
      <w:pPr>
        <w:rPr>
          <w:sz w:val="32"/>
          <w:szCs w:val="32"/>
        </w:rPr>
      </w:pPr>
      <w:r w:rsidRPr="00074AA5">
        <w:rPr>
          <w:sz w:val="32"/>
          <w:szCs w:val="32"/>
        </w:rPr>
        <w:t>Берем все три формы по расходам и складываем построчно</w:t>
      </w:r>
    </w:p>
    <w:p w:rsidR="00811D55" w:rsidRPr="00074AA5" w:rsidRDefault="00811D55" w:rsidP="00811D55">
      <w:pPr>
        <w:jc w:val="center"/>
        <w:rPr>
          <w:sz w:val="32"/>
          <w:szCs w:val="32"/>
        </w:rPr>
      </w:pPr>
      <w:r w:rsidRPr="00074AA5">
        <w:rPr>
          <w:sz w:val="32"/>
          <w:szCs w:val="32"/>
        </w:rPr>
        <w:t>Плановые и кассовые выплаты учреждения</w:t>
      </w:r>
    </w:p>
    <w:p w:rsidR="00811D55" w:rsidRPr="00074AA5" w:rsidRDefault="00811D55" w:rsidP="00811D55">
      <w:pPr>
        <w:jc w:val="center"/>
        <w:rPr>
          <w:sz w:val="32"/>
          <w:szCs w:val="32"/>
        </w:rPr>
      </w:pPr>
    </w:p>
    <w:tbl>
      <w:tblPr>
        <w:tblW w:w="0" w:type="auto"/>
        <w:tblInd w:w="-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4906"/>
        <w:gridCol w:w="830"/>
        <w:gridCol w:w="1985"/>
        <w:gridCol w:w="1559"/>
      </w:tblGrid>
      <w:tr w:rsidR="00152680" w:rsidRPr="00074AA5" w:rsidTr="00830138">
        <w:trPr>
          <w:cantSplit/>
          <w:trHeight w:val="1160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lastRenderedPageBreak/>
              <w:t>№ п/п</w:t>
            </w:r>
          </w:p>
        </w:tc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Наименование показателя (расхода)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Код расхода по бюджетной классификации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Выплаты согласно плану финансово-хозяйственной деятельност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 xml:space="preserve">Кассовые выплаты (с учетом </w:t>
            </w:r>
            <w:r w:rsidRPr="00074AA5">
              <w:rPr>
                <w:sz w:val="32"/>
                <w:szCs w:val="32"/>
              </w:rPr>
              <w:br/>
              <w:t>восстановленных средств)</w:t>
            </w:r>
          </w:p>
        </w:tc>
      </w:tr>
      <w:tr w:rsidR="00152680" w:rsidRPr="00074AA5" w:rsidTr="00830138">
        <w:trPr>
          <w:cantSplit/>
          <w:trHeight w:val="240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1</w:t>
            </w:r>
          </w:p>
        </w:tc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2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1D55" w:rsidRPr="00074AA5" w:rsidRDefault="00811D55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1D55" w:rsidRPr="00074AA5" w:rsidRDefault="00811D55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5</w:t>
            </w:r>
          </w:p>
        </w:tc>
      </w:tr>
      <w:tr w:rsidR="00152680" w:rsidRPr="00074AA5" w:rsidTr="00830138">
        <w:trPr>
          <w:cantSplit/>
          <w:trHeight w:val="240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2D" w:rsidRPr="00074AA5" w:rsidRDefault="00A2302D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1.</w:t>
            </w:r>
          </w:p>
          <w:p w:rsidR="00A2302D" w:rsidRPr="00074AA5" w:rsidRDefault="00A2302D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302D" w:rsidRPr="00074AA5" w:rsidRDefault="00A2302D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 xml:space="preserve">Заработная </w:t>
            </w:r>
            <w:proofErr w:type="gramStart"/>
            <w:r w:rsidRPr="00074AA5">
              <w:rPr>
                <w:sz w:val="32"/>
                <w:szCs w:val="32"/>
              </w:rPr>
              <w:t>плата  (</w:t>
            </w:r>
            <w:proofErr w:type="gramEnd"/>
            <w:r w:rsidRPr="00074AA5">
              <w:rPr>
                <w:sz w:val="32"/>
                <w:szCs w:val="32"/>
              </w:rPr>
              <w:t>в т.ч. родит, ,платные, иные цели)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302D" w:rsidRPr="00074AA5" w:rsidRDefault="00A2302D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21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02D" w:rsidRPr="00074AA5" w:rsidRDefault="00830138" w:rsidP="007C0268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312115,9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02D" w:rsidRPr="00074AA5" w:rsidRDefault="00A2302D" w:rsidP="00430801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152680" w:rsidRPr="00074AA5" w:rsidTr="00830138">
        <w:trPr>
          <w:cantSplit/>
          <w:trHeight w:val="240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302D" w:rsidRPr="00074AA5" w:rsidRDefault="00A2302D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2.</w:t>
            </w:r>
          </w:p>
        </w:tc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302D" w:rsidRPr="00074AA5" w:rsidRDefault="00A2302D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Прочие выплаты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302D" w:rsidRPr="00074AA5" w:rsidRDefault="00A2302D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2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02D" w:rsidRPr="00074AA5" w:rsidRDefault="00A2302D" w:rsidP="00C74BF6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02D" w:rsidRPr="00074AA5" w:rsidRDefault="00A2302D" w:rsidP="00430801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152680" w:rsidRPr="00074AA5" w:rsidTr="00830138">
        <w:trPr>
          <w:cantSplit/>
          <w:trHeight w:val="240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302D" w:rsidRPr="00074AA5" w:rsidRDefault="00A2302D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3.</w:t>
            </w:r>
          </w:p>
        </w:tc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302D" w:rsidRPr="00074AA5" w:rsidRDefault="00A2302D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 xml:space="preserve">Начисления на зарплату </w:t>
            </w:r>
            <w:proofErr w:type="gramStart"/>
            <w:r w:rsidRPr="00074AA5">
              <w:rPr>
                <w:sz w:val="32"/>
                <w:szCs w:val="32"/>
              </w:rPr>
              <w:t>( в</w:t>
            </w:r>
            <w:proofErr w:type="gramEnd"/>
            <w:r w:rsidRPr="00074AA5">
              <w:rPr>
                <w:sz w:val="32"/>
                <w:szCs w:val="32"/>
              </w:rPr>
              <w:t xml:space="preserve"> т.ч. родит, платные, иные цели)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302D" w:rsidRPr="00074AA5" w:rsidRDefault="00A2302D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21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02D" w:rsidRPr="00074AA5" w:rsidRDefault="00830138" w:rsidP="00C74BF6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05289,0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02D" w:rsidRPr="00074AA5" w:rsidRDefault="00A2302D" w:rsidP="00A2302D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152680" w:rsidRPr="00074AA5" w:rsidTr="00830138">
        <w:trPr>
          <w:cantSplit/>
          <w:trHeight w:val="240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302D" w:rsidRPr="00074AA5" w:rsidRDefault="00A2302D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4.</w:t>
            </w:r>
          </w:p>
        </w:tc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302D" w:rsidRPr="00074AA5" w:rsidRDefault="00A2302D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302D" w:rsidRPr="00074AA5" w:rsidRDefault="00A2302D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221-34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02D" w:rsidRPr="00074AA5" w:rsidRDefault="00A2302D" w:rsidP="00C74BF6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02D" w:rsidRPr="00074AA5" w:rsidRDefault="00A2302D" w:rsidP="00430801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152680" w:rsidRPr="00074AA5" w:rsidTr="00830138">
        <w:trPr>
          <w:cantSplit/>
          <w:trHeight w:val="240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302D" w:rsidRPr="00074AA5" w:rsidRDefault="00A2302D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5.</w:t>
            </w:r>
          </w:p>
        </w:tc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302D" w:rsidRPr="00074AA5" w:rsidRDefault="00A2302D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302D" w:rsidRPr="00074AA5" w:rsidRDefault="00A2302D">
            <w:pPr>
              <w:spacing w:line="276" w:lineRule="auto"/>
              <w:rPr>
                <w:sz w:val="32"/>
                <w:szCs w:val="32"/>
              </w:rPr>
            </w:pPr>
            <w:r w:rsidRPr="00074AA5">
              <w:rPr>
                <w:sz w:val="32"/>
                <w:szCs w:val="32"/>
              </w:rPr>
              <w:t>851-85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02D" w:rsidRPr="00074AA5" w:rsidRDefault="00830138" w:rsidP="00A2302D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681581,9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02D" w:rsidRPr="00074AA5" w:rsidRDefault="00A2302D" w:rsidP="00A2302D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152680" w:rsidRPr="00074AA5" w:rsidTr="00830138">
        <w:trPr>
          <w:cantSplit/>
          <w:trHeight w:val="240"/>
        </w:trPr>
        <w:tc>
          <w:tcPr>
            <w:tcW w:w="61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1D55" w:rsidRPr="00074AA5" w:rsidRDefault="00811D55">
            <w:pPr>
              <w:spacing w:line="276" w:lineRule="auto"/>
              <w:rPr>
                <w:sz w:val="32"/>
                <w:szCs w:val="32"/>
              </w:rPr>
            </w:pPr>
            <w:proofErr w:type="gramStart"/>
            <w:r w:rsidRPr="00074AA5">
              <w:rPr>
                <w:sz w:val="32"/>
                <w:szCs w:val="32"/>
              </w:rPr>
              <w:t>Итого</w:t>
            </w:r>
            <w:r w:rsidR="00830138">
              <w:rPr>
                <w:sz w:val="32"/>
                <w:szCs w:val="32"/>
              </w:rPr>
              <w:t>:  211</w:t>
            </w:r>
            <w:proofErr w:type="gramEnd"/>
            <w:r w:rsidR="00830138">
              <w:rPr>
                <w:sz w:val="32"/>
                <w:szCs w:val="32"/>
              </w:rPr>
              <w:t>;212;213;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1D55" w:rsidRPr="00074AA5" w:rsidRDefault="00830138" w:rsidP="004A6948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19898</w:t>
            </w:r>
            <w:r w:rsidR="004A6948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,8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1D55" w:rsidRPr="00074AA5" w:rsidRDefault="00811D55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</w:tbl>
    <w:p w:rsidR="00811D55" w:rsidRPr="00074AA5" w:rsidRDefault="00811D55" w:rsidP="00811D55">
      <w:pPr>
        <w:jc w:val="center"/>
        <w:rPr>
          <w:sz w:val="32"/>
          <w:szCs w:val="32"/>
        </w:rPr>
      </w:pPr>
    </w:p>
    <w:p w:rsidR="00811D55" w:rsidRPr="00074AA5" w:rsidRDefault="00811D55" w:rsidP="00811D55">
      <w:pPr>
        <w:jc w:val="center"/>
        <w:rPr>
          <w:sz w:val="32"/>
          <w:szCs w:val="32"/>
        </w:rPr>
      </w:pPr>
      <w:r w:rsidRPr="00074AA5">
        <w:rPr>
          <w:sz w:val="32"/>
          <w:szCs w:val="32"/>
        </w:rPr>
        <w:br w:type="page"/>
      </w:r>
    </w:p>
    <w:p w:rsidR="00937975" w:rsidRPr="00074AA5" w:rsidRDefault="00937975" w:rsidP="00811D55">
      <w:pPr>
        <w:jc w:val="center"/>
        <w:rPr>
          <w:sz w:val="32"/>
          <w:szCs w:val="32"/>
        </w:rPr>
      </w:pPr>
      <w:proofErr w:type="gramStart"/>
      <w:r w:rsidRPr="00074AA5">
        <w:rPr>
          <w:sz w:val="32"/>
          <w:szCs w:val="32"/>
        </w:rPr>
        <w:lastRenderedPageBreak/>
        <w:t>Смотри  ф.</w:t>
      </w:r>
      <w:proofErr w:type="gramEnd"/>
      <w:r w:rsidR="00430801" w:rsidRPr="00074AA5">
        <w:rPr>
          <w:sz w:val="32"/>
          <w:szCs w:val="32"/>
        </w:rPr>
        <w:t>0503768(2,4,5)</w:t>
      </w:r>
    </w:p>
    <w:p w:rsidR="00811D55" w:rsidRPr="00074AA5" w:rsidRDefault="00811D55" w:rsidP="00811D55">
      <w:pPr>
        <w:jc w:val="center"/>
        <w:rPr>
          <w:sz w:val="32"/>
          <w:szCs w:val="32"/>
        </w:rPr>
      </w:pPr>
      <w:r w:rsidRPr="00074AA5">
        <w:rPr>
          <w:sz w:val="32"/>
          <w:szCs w:val="32"/>
        </w:rPr>
        <w:t>III. Об использовании имущества, закрепленного за учреждением</w:t>
      </w:r>
    </w:p>
    <w:p w:rsidR="00811D55" w:rsidRPr="00074AA5" w:rsidRDefault="00811D55" w:rsidP="00811D55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1D55" w:rsidRPr="00074AA5" w:rsidRDefault="00811D55" w:rsidP="00811D55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tbl>
      <w:tblPr>
        <w:tblW w:w="10629" w:type="dxa"/>
        <w:tblCellSpacing w:w="0" w:type="dxa"/>
        <w:tblInd w:w="-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4"/>
        <w:gridCol w:w="2704"/>
        <w:gridCol w:w="2901"/>
      </w:tblGrid>
      <w:tr w:rsidR="00152680" w:rsidRPr="00074AA5" w:rsidTr="0066655E">
        <w:trPr>
          <w:trHeight w:val="315"/>
          <w:tblCellSpacing w:w="0" w:type="dxa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Наименование показател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На начало отчетного период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На конец отчетного периода</w:t>
            </w:r>
          </w:p>
        </w:tc>
      </w:tr>
      <w:tr w:rsidR="00152680" w:rsidRPr="00074AA5" w:rsidTr="0066655E">
        <w:trPr>
          <w:trHeight w:val="315"/>
          <w:tblCellSpacing w:w="0" w:type="dxa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1.Общая балансовая стоимость недвижимого имущества, находящаяся у учреждения на праве оперативного управлени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4C" w:rsidRPr="00074AA5" w:rsidRDefault="0066655E" w:rsidP="000F73A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мл.32т.616р.65к.</w:t>
            </w:r>
            <w:r w:rsidR="00830138">
              <w:rPr>
                <w:sz w:val="32"/>
                <w:szCs w:val="32"/>
              </w:rPr>
              <w:t xml:space="preserve"> 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074AA5" w:rsidRDefault="0066655E" w:rsidP="000F73A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4мл.32т.616р.65к. </w:t>
            </w:r>
            <w:r w:rsidR="00830138">
              <w:rPr>
                <w:sz w:val="32"/>
                <w:szCs w:val="32"/>
              </w:rPr>
              <w:t xml:space="preserve"> </w:t>
            </w:r>
          </w:p>
        </w:tc>
      </w:tr>
      <w:tr w:rsidR="00152680" w:rsidRPr="00074AA5" w:rsidTr="0066655E">
        <w:trPr>
          <w:trHeight w:val="860"/>
          <w:tblCellSpacing w:w="0" w:type="dxa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2. Общая балансовая стоимость недвижимого имущества, находящаяся у учреждения на праве оперативного управления, и переданного в аренду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152680" w:rsidRPr="00074AA5" w:rsidTr="0066655E">
        <w:trPr>
          <w:trHeight w:val="315"/>
          <w:tblCellSpacing w:w="0" w:type="dxa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3. Общая балансовая стоимость недвижимого имущества, находящаяся у учреждения на праве оперативного управления, и переданного в безвозмездное пользование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152680" w:rsidRPr="00074AA5" w:rsidTr="0066655E">
        <w:trPr>
          <w:trHeight w:val="315"/>
          <w:tblCellSpacing w:w="0" w:type="dxa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4. Общая балансовая стоимость движимого имущества, находящаяся у учреждения на праве оперативного управлени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074AA5" w:rsidRDefault="00830138" w:rsidP="000F73A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074AA5" w:rsidRDefault="00830138" w:rsidP="000F73A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</w:tr>
      <w:tr w:rsidR="00152680" w:rsidRPr="00074AA5" w:rsidTr="0066655E">
        <w:trPr>
          <w:trHeight w:val="315"/>
          <w:tblCellSpacing w:w="0" w:type="dxa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5. Общая балансовая стоимость движимого имущества, находящаяся у учреждения на праве оперативного управления, и переданного в аренду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152680" w:rsidRPr="00074AA5" w:rsidTr="0066655E">
        <w:trPr>
          <w:trHeight w:val="315"/>
          <w:tblCellSpacing w:w="0" w:type="dxa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 xml:space="preserve">6. Общая балансовая стоимость движимого имущества, находящаяся у учреждения на праве оперативного управления, и </w:t>
            </w:r>
            <w:r w:rsidRPr="00074AA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ереданного в безвозмездное пользование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-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152680" w:rsidRPr="00074AA5" w:rsidTr="0066655E">
        <w:trPr>
          <w:trHeight w:val="315"/>
          <w:tblCellSpacing w:w="0" w:type="dxa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7. Общая площадь объектов недвижимого имущества, находящегося у учреждения на праве оперативного управления, м</w:t>
            </w:r>
            <w:r w:rsidRPr="00074AA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074AA5" w:rsidRDefault="00830138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436 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074AA5" w:rsidRDefault="00830138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436 </w:t>
            </w:r>
          </w:p>
        </w:tc>
      </w:tr>
      <w:tr w:rsidR="00152680" w:rsidRPr="00074AA5" w:rsidTr="0066655E">
        <w:trPr>
          <w:trHeight w:val="315"/>
          <w:tblCellSpacing w:w="0" w:type="dxa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8. Общая площадь объектов недвижимого имущества, находящегося у учреждения на праве оперативного управления, и переданного в аренду, м</w:t>
            </w:r>
            <w:r w:rsidRPr="00074AA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2680" w:rsidRPr="00074AA5" w:rsidTr="0066655E">
        <w:trPr>
          <w:trHeight w:val="315"/>
          <w:tblCellSpacing w:w="0" w:type="dxa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A3" w:rsidRPr="00074AA5" w:rsidRDefault="000F73A3" w:rsidP="000F73A3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9. Общая площадь объектов недвижимого имущества, находящегося у учреждения на праве оперативного управления, и переданного в безвозмездное пользование, м</w:t>
            </w:r>
            <w:r w:rsidRPr="00074AA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A3" w:rsidRPr="00074AA5" w:rsidRDefault="00830138" w:rsidP="000F73A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43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A3" w:rsidRPr="00074AA5" w:rsidRDefault="00830138" w:rsidP="000F73A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436</w:t>
            </w:r>
          </w:p>
        </w:tc>
      </w:tr>
      <w:tr w:rsidR="00152680" w:rsidRPr="00074AA5" w:rsidTr="0066655E">
        <w:trPr>
          <w:trHeight w:val="315"/>
          <w:tblCellSpacing w:w="0" w:type="dxa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55" w:rsidRPr="00074AA5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10. Количество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5" w:rsidRPr="00074AA5" w:rsidRDefault="000F73A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5" w:rsidRPr="00074AA5" w:rsidRDefault="000F73A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74AA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:rsidR="00811D55" w:rsidRPr="00074AA5" w:rsidRDefault="00811D55" w:rsidP="00811D55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1D55" w:rsidRPr="00074AA5" w:rsidRDefault="00811D55" w:rsidP="00811D55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074AA5">
        <w:rPr>
          <w:sz w:val="32"/>
          <w:szCs w:val="32"/>
        </w:rPr>
        <w:br w:type="page"/>
      </w:r>
    </w:p>
    <w:p w:rsidR="00811D55" w:rsidRPr="00074AA5" w:rsidRDefault="00745E13" w:rsidP="00811D5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</w:p>
    <w:p w:rsidR="003E4F9D" w:rsidRPr="00074AA5" w:rsidRDefault="003E4F9D">
      <w:pPr>
        <w:rPr>
          <w:sz w:val="32"/>
          <w:szCs w:val="32"/>
        </w:rPr>
      </w:pPr>
    </w:p>
    <w:sectPr w:rsidR="003E4F9D" w:rsidRPr="00074AA5" w:rsidSect="003E4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36D2A"/>
    <w:multiLevelType w:val="hybridMultilevel"/>
    <w:tmpl w:val="55981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54997"/>
    <w:multiLevelType w:val="hybridMultilevel"/>
    <w:tmpl w:val="D7F6A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D55"/>
    <w:rsid w:val="0001022A"/>
    <w:rsid w:val="00025055"/>
    <w:rsid w:val="0006545E"/>
    <w:rsid w:val="00074AA5"/>
    <w:rsid w:val="000A28FF"/>
    <w:rsid w:val="000E69EA"/>
    <w:rsid w:val="000F73A3"/>
    <w:rsid w:val="00152680"/>
    <w:rsid w:val="00166EB0"/>
    <w:rsid w:val="00171A3A"/>
    <w:rsid w:val="00187203"/>
    <w:rsid w:val="001D0A2F"/>
    <w:rsid w:val="002163E0"/>
    <w:rsid w:val="002227BD"/>
    <w:rsid w:val="002841DD"/>
    <w:rsid w:val="002A464C"/>
    <w:rsid w:val="0031146E"/>
    <w:rsid w:val="00345644"/>
    <w:rsid w:val="003628A3"/>
    <w:rsid w:val="0039702E"/>
    <w:rsid w:val="003E4F9D"/>
    <w:rsid w:val="004112F4"/>
    <w:rsid w:val="00430801"/>
    <w:rsid w:val="004A5FCD"/>
    <w:rsid w:val="004A6948"/>
    <w:rsid w:val="0050418D"/>
    <w:rsid w:val="0056092B"/>
    <w:rsid w:val="005A2500"/>
    <w:rsid w:val="006350B4"/>
    <w:rsid w:val="00647CF9"/>
    <w:rsid w:val="0066655E"/>
    <w:rsid w:val="006E053B"/>
    <w:rsid w:val="00745E13"/>
    <w:rsid w:val="007C0268"/>
    <w:rsid w:val="007D56B6"/>
    <w:rsid w:val="00811D55"/>
    <w:rsid w:val="00830138"/>
    <w:rsid w:val="00937975"/>
    <w:rsid w:val="00986EBB"/>
    <w:rsid w:val="009B0CAA"/>
    <w:rsid w:val="009F6DE3"/>
    <w:rsid w:val="00A0607F"/>
    <w:rsid w:val="00A157F9"/>
    <w:rsid w:val="00A2302D"/>
    <w:rsid w:val="00A667B7"/>
    <w:rsid w:val="00AB0964"/>
    <w:rsid w:val="00B74F74"/>
    <w:rsid w:val="00B81CFD"/>
    <w:rsid w:val="00B849DE"/>
    <w:rsid w:val="00BA518E"/>
    <w:rsid w:val="00BB40F0"/>
    <w:rsid w:val="00BC3729"/>
    <w:rsid w:val="00BD1228"/>
    <w:rsid w:val="00C00D12"/>
    <w:rsid w:val="00C33FB8"/>
    <w:rsid w:val="00C74BF6"/>
    <w:rsid w:val="00CD67B6"/>
    <w:rsid w:val="00D37D4C"/>
    <w:rsid w:val="00D477FB"/>
    <w:rsid w:val="00D72E2D"/>
    <w:rsid w:val="00D93407"/>
    <w:rsid w:val="00D95ECF"/>
    <w:rsid w:val="00DB6D7A"/>
    <w:rsid w:val="00DD2AA7"/>
    <w:rsid w:val="00E16487"/>
    <w:rsid w:val="00E53D43"/>
    <w:rsid w:val="00EA1DF3"/>
    <w:rsid w:val="00ED476F"/>
    <w:rsid w:val="00F263A7"/>
    <w:rsid w:val="00F51CD1"/>
    <w:rsid w:val="00F8783D"/>
    <w:rsid w:val="00F94761"/>
    <w:rsid w:val="00FF0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40A21A-D812-4EE4-A062-C7354399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1D5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73A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73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4F767-BC9E-4BA8-BCE9-55436018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вгения</cp:lastModifiedBy>
  <cp:revision>2</cp:revision>
  <cp:lastPrinted>2023-05-12T08:25:00Z</cp:lastPrinted>
  <dcterms:created xsi:type="dcterms:W3CDTF">2023-05-19T11:39:00Z</dcterms:created>
  <dcterms:modified xsi:type="dcterms:W3CDTF">2023-05-19T11:39:00Z</dcterms:modified>
</cp:coreProperties>
</file>